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23" w:rsidRDefault="000B5A23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447" w:rsidRDefault="00E25447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7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-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7F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7F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3"/>
        <w:gridCol w:w="5038"/>
      </w:tblGrid>
      <w:tr w:rsidR="00E25447" w:rsidRPr="00046B01" w:rsidTr="00CE72B8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447" w:rsidRPr="00046B01" w:rsidRDefault="00E25447" w:rsidP="00E2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447" w:rsidRPr="00E1187F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7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25447" w:rsidRPr="00046B01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1">
              <w:rPr>
                <w:rFonts w:ascii="Times New Roman" w:hAnsi="Times New Roman" w:cs="Times New Roman"/>
                <w:sz w:val="28"/>
                <w:szCs w:val="28"/>
              </w:rPr>
              <w:t>Директор МОУ средняя школа № 10</w:t>
            </w:r>
          </w:p>
          <w:p w:rsidR="00E25447" w:rsidRPr="00046B01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47" w:rsidRPr="00046B01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1">
              <w:rPr>
                <w:rFonts w:ascii="Times New Roman" w:hAnsi="Times New Roman" w:cs="Times New Roman"/>
                <w:sz w:val="28"/>
                <w:szCs w:val="28"/>
              </w:rPr>
              <w:t>_________________ Винник Е.Б.</w:t>
            </w:r>
          </w:p>
          <w:p w:rsidR="00E25447" w:rsidRPr="00046B01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47" w:rsidRPr="00046B01" w:rsidRDefault="00E25447" w:rsidP="00513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1">
              <w:rPr>
                <w:rFonts w:ascii="Times New Roman" w:hAnsi="Times New Roman" w:cs="Times New Roman"/>
                <w:sz w:val="28"/>
                <w:szCs w:val="28"/>
              </w:rPr>
              <w:t>Приказ № _____ од от «30» августа 2017 года</w:t>
            </w:r>
          </w:p>
        </w:tc>
      </w:tr>
    </w:tbl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72" w:type="dxa"/>
        <w:tblLook w:val="01E0"/>
      </w:tblPr>
      <w:tblGrid>
        <w:gridCol w:w="3199"/>
      </w:tblGrid>
      <w:tr w:rsidR="00E25447" w:rsidRPr="00046B01" w:rsidTr="00CE72B8">
        <w:tc>
          <w:tcPr>
            <w:tcW w:w="3379" w:type="dxa"/>
          </w:tcPr>
          <w:p w:rsidR="00E25447" w:rsidRPr="00046B01" w:rsidRDefault="00E25447" w:rsidP="00E254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7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ЕДАГОГА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7F">
        <w:rPr>
          <w:rFonts w:ascii="Times New Roman" w:hAnsi="Times New Roman" w:cs="Times New Roman"/>
          <w:b/>
          <w:bCs/>
          <w:sz w:val="28"/>
          <w:szCs w:val="28"/>
        </w:rPr>
        <w:t>по русскому языку для учащихся 3Б класса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7F">
        <w:rPr>
          <w:rFonts w:ascii="Times New Roman" w:hAnsi="Times New Roman" w:cs="Times New Roman"/>
          <w:b/>
          <w:bCs/>
          <w:sz w:val="28"/>
          <w:szCs w:val="28"/>
        </w:rPr>
        <w:t xml:space="preserve">учителя начальных классов 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187F">
        <w:rPr>
          <w:rFonts w:ascii="Times New Roman" w:hAnsi="Times New Roman" w:cs="Times New Roman"/>
          <w:b/>
          <w:bCs/>
          <w:sz w:val="28"/>
          <w:szCs w:val="28"/>
        </w:rPr>
        <w:t>Клементьевой</w:t>
      </w:r>
      <w:proofErr w:type="spellEnd"/>
      <w:r w:rsidRPr="00E1187F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ы Александровны,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7F">
        <w:rPr>
          <w:rFonts w:ascii="Times New Roman" w:hAnsi="Times New Roman" w:cs="Times New Roman"/>
          <w:b/>
          <w:bCs/>
          <w:sz w:val="28"/>
          <w:szCs w:val="28"/>
        </w:rPr>
        <w:t>1 квалификационной категории</w:t>
      </w:r>
    </w:p>
    <w:p w:rsidR="00E25447" w:rsidRPr="00E1187F" w:rsidRDefault="00E25447" w:rsidP="00E2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7F">
        <w:rPr>
          <w:rFonts w:ascii="Times New Roman" w:hAnsi="Times New Roman" w:cs="Times New Roman"/>
          <w:b/>
          <w:bCs/>
          <w:sz w:val="28"/>
          <w:szCs w:val="28"/>
        </w:rPr>
        <w:t>на 2017 - 2018 учебный год</w:t>
      </w: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447" w:rsidRPr="00046B01" w:rsidRDefault="00E25447" w:rsidP="005F5B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46B0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ставлена на основе авторской программы по русскому языку для обучающихся 3 класса общеобразовательных учреждений авт. </w:t>
      </w:r>
      <w:r w:rsidR="00602D6A">
        <w:rPr>
          <w:rFonts w:ascii="Times New Roman" w:hAnsi="Times New Roman" w:cs="Times New Roman"/>
          <w:sz w:val="28"/>
          <w:szCs w:val="28"/>
        </w:rPr>
        <w:t xml:space="preserve">Полякова А.В., </w:t>
      </w:r>
      <w:proofErr w:type="spellStart"/>
      <w:r w:rsidR="00602D6A">
        <w:rPr>
          <w:rFonts w:ascii="Times New Roman" w:hAnsi="Times New Roman" w:cs="Times New Roman"/>
          <w:sz w:val="28"/>
          <w:szCs w:val="28"/>
        </w:rPr>
        <w:t>Песняева</w:t>
      </w:r>
      <w:proofErr w:type="spellEnd"/>
      <w:r w:rsidR="00602D6A">
        <w:rPr>
          <w:rFonts w:ascii="Times New Roman" w:hAnsi="Times New Roman" w:cs="Times New Roman"/>
          <w:sz w:val="28"/>
          <w:szCs w:val="28"/>
        </w:rPr>
        <w:t xml:space="preserve"> Н.А., </w:t>
      </w:r>
      <w:r w:rsidRPr="00046B01">
        <w:rPr>
          <w:rFonts w:ascii="Times New Roman" w:hAnsi="Times New Roman" w:cs="Times New Roman"/>
          <w:bCs/>
          <w:sz w:val="28"/>
          <w:szCs w:val="28"/>
        </w:rPr>
        <w:t>М., «Просвещение», 2014 г.</w:t>
      </w:r>
    </w:p>
    <w:p w:rsidR="00E25447" w:rsidRPr="00046B01" w:rsidRDefault="00E25447" w:rsidP="005F5B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046B01" w:rsidRDefault="00E25447" w:rsidP="00E2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47" w:rsidRPr="00E1187F" w:rsidRDefault="00E25447" w:rsidP="0051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7F">
        <w:rPr>
          <w:rFonts w:ascii="Times New Roman" w:hAnsi="Times New Roman" w:cs="Times New Roman"/>
          <w:b/>
          <w:sz w:val="28"/>
          <w:szCs w:val="28"/>
        </w:rPr>
        <w:t>г. Жуковский, 2017 г.</w:t>
      </w:r>
    </w:p>
    <w:p w:rsid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B01" w:rsidRDefault="00046B01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7F" w:rsidRDefault="00E1187F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7F" w:rsidRDefault="00E1187F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7F" w:rsidRDefault="00E1187F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7F" w:rsidRDefault="00E1187F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7F" w:rsidRPr="00E1187F" w:rsidRDefault="00E1187F" w:rsidP="00E11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187F" w:rsidRPr="00046B01" w:rsidRDefault="00E1187F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едагога </w:t>
      </w:r>
      <w:r w:rsidRPr="001555CD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: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 ФГОС начального общего образования;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 Закона «Об образовании в Российской Федерации» от 29.12.2012г. приказ №273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 Основной образовательной программы школы, утверждён</w:t>
      </w:r>
      <w:r w:rsidR="00F716E7">
        <w:rPr>
          <w:rFonts w:ascii="Times New Roman" w:hAnsi="Times New Roman" w:cs="Times New Roman"/>
          <w:sz w:val="28"/>
          <w:szCs w:val="28"/>
        </w:rPr>
        <w:t xml:space="preserve">ной </w:t>
      </w:r>
      <w:r w:rsidR="00CE72B8">
        <w:rPr>
          <w:rFonts w:ascii="Times New Roman" w:hAnsi="Times New Roman" w:cs="Times New Roman"/>
          <w:sz w:val="28"/>
          <w:szCs w:val="28"/>
        </w:rPr>
        <w:t>приказом</w:t>
      </w:r>
      <w:r w:rsidR="00F716E7">
        <w:rPr>
          <w:rFonts w:ascii="Times New Roman" w:hAnsi="Times New Roman" w:cs="Times New Roman"/>
          <w:sz w:val="28"/>
          <w:szCs w:val="28"/>
        </w:rPr>
        <w:t xml:space="preserve"> №188 о/д  от 27.08.2014г., с дополнениями приказ №177/2о/д от 31.08.2015г.; с дополнениями приказ №51/1 о/д от 03.03.2016г.</w:t>
      </w:r>
      <w:proofErr w:type="gramStart"/>
      <w:r w:rsidR="00F716E7">
        <w:rPr>
          <w:rFonts w:ascii="Times New Roman" w:hAnsi="Times New Roman" w:cs="Times New Roman"/>
          <w:sz w:val="28"/>
          <w:szCs w:val="28"/>
        </w:rPr>
        <w:t xml:space="preserve"> </w:t>
      </w:r>
      <w:r w:rsidRPr="001555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 Положения о рабочей программе учебн</w:t>
      </w:r>
      <w:r w:rsidR="008B5CBB">
        <w:rPr>
          <w:rFonts w:ascii="Times New Roman" w:hAnsi="Times New Roman" w:cs="Times New Roman"/>
          <w:sz w:val="28"/>
          <w:szCs w:val="28"/>
        </w:rPr>
        <w:t xml:space="preserve">ого предмета, курса </w:t>
      </w:r>
      <w:r w:rsidRPr="001555CD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>ога, утверждённого приказом №176о</w:t>
      </w:r>
      <w:r w:rsidR="005132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 от 31.08.2016 г.</w:t>
      </w:r>
      <w:r w:rsidRPr="001555CD">
        <w:rPr>
          <w:rFonts w:ascii="Times New Roman" w:hAnsi="Times New Roman" w:cs="Times New Roman"/>
          <w:sz w:val="28"/>
          <w:szCs w:val="28"/>
        </w:rPr>
        <w:t>;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 Федеральног</w:t>
      </w:r>
      <w:r>
        <w:rPr>
          <w:rFonts w:ascii="Times New Roman" w:hAnsi="Times New Roman" w:cs="Times New Roman"/>
          <w:sz w:val="28"/>
          <w:szCs w:val="28"/>
        </w:rPr>
        <w:t>о перечня учебников на 2017-2018</w:t>
      </w:r>
      <w:r w:rsidRPr="001555C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-</w:t>
      </w:r>
      <w:r w:rsidR="008B5CB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школы на 2017-2018</w:t>
      </w:r>
      <w:r w:rsidRPr="001555C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 xml:space="preserve">- годового календарного учебного графика </w:t>
      </w:r>
      <w:r>
        <w:rPr>
          <w:rFonts w:ascii="Times New Roman" w:hAnsi="Times New Roman" w:cs="Times New Roman"/>
          <w:sz w:val="28"/>
          <w:szCs w:val="28"/>
        </w:rPr>
        <w:t>на 2017-2018</w:t>
      </w:r>
      <w:r w:rsidRPr="001555C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й программ</w:t>
      </w:r>
      <w:r w:rsidR="00602D6A">
        <w:rPr>
          <w:rFonts w:ascii="Times New Roman" w:hAnsi="Times New Roman" w:cs="Times New Roman"/>
          <w:sz w:val="28"/>
          <w:szCs w:val="28"/>
        </w:rPr>
        <w:t xml:space="preserve">ы А.В. Полякова, Н.А. </w:t>
      </w:r>
      <w:proofErr w:type="spellStart"/>
      <w:r w:rsidR="00602D6A">
        <w:rPr>
          <w:rFonts w:ascii="Times New Roman" w:hAnsi="Times New Roman" w:cs="Times New Roman"/>
          <w:sz w:val="28"/>
          <w:szCs w:val="28"/>
        </w:rPr>
        <w:t>Песняева,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14 г.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sz w:val="28"/>
          <w:szCs w:val="28"/>
        </w:rPr>
        <w:t>Рабочая программа обеспечена УМК:</w:t>
      </w:r>
    </w:p>
    <w:p w:rsidR="003B04A0" w:rsidRDefault="001555CD" w:rsidP="003B0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CD">
        <w:rPr>
          <w:rFonts w:ascii="Times New Roman" w:hAnsi="Times New Roman" w:cs="Times New Roman"/>
          <w:iCs/>
          <w:sz w:val="28"/>
          <w:szCs w:val="28"/>
        </w:rPr>
        <w:t xml:space="preserve">Полякова А.В. </w:t>
      </w:r>
      <w:r w:rsidRPr="001555CD">
        <w:rPr>
          <w:rFonts w:ascii="Times New Roman" w:hAnsi="Times New Roman" w:cs="Times New Roman"/>
          <w:sz w:val="28"/>
          <w:szCs w:val="28"/>
        </w:rPr>
        <w:t xml:space="preserve">Русский язык: </w:t>
      </w:r>
      <w:proofErr w:type="spellStart"/>
      <w:r w:rsidRPr="001555CD">
        <w:rPr>
          <w:rFonts w:ascii="Times New Roman" w:hAnsi="Times New Roman" w:cs="Times New Roman"/>
          <w:sz w:val="28"/>
          <w:szCs w:val="28"/>
        </w:rPr>
        <w:t>Учебник</w:t>
      </w:r>
      <w:r w:rsidR="005132F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132FA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Pr="001555CD">
        <w:rPr>
          <w:rFonts w:ascii="Times New Roman" w:hAnsi="Times New Roman" w:cs="Times New Roman"/>
          <w:sz w:val="28"/>
          <w:szCs w:val="28"/>
        </w:rPr>
        <w:t>. 3 класс: В 2 ч.</w:t>
      </w:r>
    </w:p>
    <w:p w:rsidR="003B04A0" w:rsidRPr="001555CD" w:rsidRDefault="003B04A0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A0">
        <w:rPr>
          <w:rFonts w:ascii="Times New Roman" w:hAnsi="Times New Roman" w:cs="Times New Roman"/>
          <w:sz w:val="28"/>
          <w:szCs w:val="28"/>
        </w:rPr>
        <w:t xml:space="preserve">Полякова А. В., </w:t>
      </w:r>
      <w:proofErr w:type="spellStart"/>
      <w:r w:rsidRPr="003B04A0">
        <w:rPr>
          <w:rFonts w:ascii="Times New Roman" w:hAnsi="Times New Roman" w:cs="Times New Roman"/>
          <w:sz w:val="28"/>
          <w:szCs w:val="28"/>
        </w:rPr>
        <w:t>Песняева</w:t>
      </w:r>
      <w:proofErr w:type="spellEnd"/>
      <w:r w:rsidRPr="003B04A0">
        <w:rPr>
          <w:rFonts w:ascii="Times New Roman" w:hAnsi="Times New Roman" w:cs="Times New Roman"/>
          <w:sz w:val="28"/>
          <w:szCs w:val="28"/>
        </w:rPr>
        <w:t xml:space="preserve"> Н. А. Русский  язык. 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. 3—4 клас</w:t>
      </w:r>
      <w:r w:rsidRPr="003B04A0">
        <w:rPr>
          <w:rFonts w:ascii="Times New Roman" w:hAnsi="Times New Roman" w:cs="Times New Roman"/>
          <w:sz w:val="28"/>
          <w:szCs w:val="28"/>
        </w:rPr>
        <w:t>сы. Пособие для учителей общеобразователь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132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132FA">
        <w:rPr>
          <w:rFonts w:ascii="Times New Roman" w:hAnsi="Times New Roman" w:cs="Times New Roman"/>
          <w:sz w:val="28"/>
          <w:szCs w:val="28"/>
        </w:rPr>
        <w:t>М., «Просвещение», 2014г.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 xml:space="preserve">В системе предметов начальной общеобразовательной школы предмет «Русскийязык» реализует две основные </w:t>
      </w:r>
      <w:r w:rsidRPr="00A24B55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24B55">
        <w:rPr>
          <w:rFonts w:ascii="Times New Roman" w:hAnsi="Times New Roman" w:cs="Times New Roman"/>
          <w:sz w:val="28"/>
          <w:szCs w:val="28"/>
        </w:rPr>
        <w:t>: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- познавательную - ознакомление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- социокультурную -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ать следующие практические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24B55">
        <w:rPr>
          <w:rFonts w:ascii="Times New Roman" w:hAnsi="Times New Roman" w:cs="Times New Roman"/>
          <w:sz w:val="28"/>
          <w:szCs w:val="28"/>
        </w:rPr>
        <w:t>: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- развивать речь, мышление, воображение школьников, умение выбирать средства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языка в соответствии с целями, задачами и условиями общения;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- обеспечивать освоение учащимися первоначальных знаний о лексике, фонетике,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грамматике русского языка;</w:t>
      </w:r>
    </w:p>
    <w:p w:rsidR="00A24B55" w:rsidRPr="00A24B55" w:rsidRDefault="00A24B55" w:rsidP="00A2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t>-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 описания и тексты повествования небольшого объема;</w:t>
      </w:r>
    </w:p>
    <w:p w:rsidR="00E25447" w:rsidRDefault="00A24B55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55">
        <w:rPr>
          <w:rFonts w:ascii="Times New Roman" w:hAnsi="Times New Roman" w:cs="Times New Roman"/>
          <w:sz w:val="28"/>
          <w:szCs w:val="28"/>
        </w:rPr>
        <w:lastRenderedPageBreak/>
        <w:t>- воспитывать у учеников позитивное эмоционально ценностное отношение к русскому языку, пробуждать познавательный интерес к языку, стремление совершенствовать свою речь.</w:t>
      </w:r>
    </w:p>
    <w:p w:rsidR="001555CD" w:rsidRPr="001555CD" w:rsidRDefault="001555CD" w:rsidP="0015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23" w:rsidRDefault="000B5A23" w:rsidP="0051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33A11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, КУРСА.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FCB">
        <w:rPr>
          <w:rFonts w:ascii="Times New Roman" w:hAnsi="Times New Roman" w:cs="Times New Roman"/>
          <w:b/>
          <w:sz w:val="28"/>
          <w:szCs w:val="28"/>
        </w:rPr>
        <w:t>Личностные результаты на конец 3 класса</w:t>
      </w:r>
    </w:p>
    <w:p w:rsidR="00786FCB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6FCB">
        <w:rPr>
          <w:rFonts w:ascii="Times New Roman" w:hAnsi="Times New Roman" w:cs="Times New Roman"/>
          <w:sz w:val="28"/>
          <w:szCs w:val="28"/>
          <w:u w:val="single"/>
        </w:rPr>
        <w:t>У обучающегося будут сформированы</w:t>
      </w:r>
      <w:r w:rsidR="00786FCB" w:rsidRPr="00786F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требность к осуществлению исследовательской деятельности в познании русского   языка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амооценка как основа формирования учебного действия оценк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риентация на анализ соответствия результата деятельности условиям учебной задач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чувство гордости за свою Родину, российский народ и </w:t>
      </w:r>
      <w:r w:rsidR="008A7FB6" w:rsidRPr="00786FCB">
        <w:rPr>
          <w:rFonts w:ascii="Times New Roman" w:hAnsi="Times New Roman" w:cs="Times New Roman"/>
          <w:sz w:val="28"/>
          <w:szCs w:val="28"/>
        </w:rPr>
        <w:t>историю Росси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едставление о своей гражданской </w:t>
      </w:r>
      <w:r w:rsidR="008A7FB6" w:rsidRPr="00786FCB">
        <w:rPr>
          <w:rFonts w:ascii="Times New Roman" w:hAnsi="Times New Roman" w:cs="Times New Roman"/>
          <w:sz w:val="28"/>
          <w:szCs w:val="28"/>
        </w:rPr>
        <w:t>идентичности в форме осознания своего «Я» как гражданина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 Росси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риентация в собственном поведении на общепринятые </w:t>
      </w:r>
      <w:r w:rsidR="008A7FB6" w:rsidRPr="00786FCB">
        <w:rPr>
          <w:rFonts w:ascii="Times New Roman" w:hAnsi="Times New Roman" w:cs="Times New Roman"/>
          <w:sz w:val="28"/>
          <w:szCs w:val="28"/>
        </w:rPr>
        <w:t>моральные нормы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ринятие и понимание нравственного содержания соб</w:t>
      </w:r>
      <w:r>
        <w:rPr>
          <w:rFonts w:ascii="Times New Roman" w:hAnsi="Times New Roman" w:cs="Times New Roman"/>
          <w:sz w:val="28"/>
          <w:szCs w:val="28"/>
        </w:rPr>
        <w:t>ственных   поступков,</w:t>
      </w:r>
      <w:r w:rsidRPr="00786FCB">
        <w:rPr>
          <w:rFonts w:ascii="Times New Roman" w:hAnsi="Times New Roman" w:cs="Times New Roman"/>
          <w:sz w:val="28"/>
          <w:szCs w:val="28"/>
        </w:rPr>
        <w:t xml:space="preserve"> поступков   </w:t>
      </w:r>
      <w:r w:rsidR="008A7FB6" w:rsidRPr="00786FCB">
        <w:rPr>
          <w:rFonts w:ascii="Times New Roman" w:hAnsi="Times New Roman" w:cs="Times New Roman"/>
          <w:sz w:val="28"/>
          <w:szCs w:val="28"/>
        </w:rPr>
        <w:t>окружающих людей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ринятие и</w:t>
      </w:r>
      <w:r>
        <w:rPr>
          <w:rFonts w:ascii="Times New Roman" w:hAnsi="Times New Roman" w:cs="Times New Roman"/>
          <w:sz w:val="28"/>
          <w:szCs w:val="28"/>
        </w:rPr>
        <w:t xml:space="preserve"> осознание чувств сверстников,</w:t>
      </w:r>
      <w:r w:rsidRPr="00786FCB">
        <w:rPr>
          <w:rFonts w:ascii="Times New Roman" w:hAnsi="Times New Roman" w:cs="Times New Roman"/>
          <w:sz w:val="28"/>
          <w:szCs w:val="28"/>
        </w:rPr>
        <w:t xml:space="preserve"> взросл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навыки сотрудничества со сверстниками, умения не создавать   конфликтов;</w:t>
      </w:r>
    </w:p>
    <w:p w:rsid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нимание красоты природы России и родного края.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дл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формировани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нутренней позиции школьника на уровне положительного отношения к школе, понимания необходимости учения, вы</w:t>
      </w:r>
      <w:r>
        <w:rPr>
          <w:rFonts w:ascii="Times New Roman" w:hAnsi="Times New Roman" w:cs="Times New Roman"/>
          <w:sz w:val="28"/>
          <w:szCs w:val="28"/>
        </w:rPr>
        <w:t xml:space="preserve">раженных   </w:t>
      </w:r>
      <w:r w:rsidR="00317EA3">
        <w:rPr>
          <w:rFonts w:ascii="Times New Roman" w:hAnsi="Times New Roman" w:cs="Times New Roman"/>
          <w:sz w:val="28"/>
          <w:szCs w:val="28"/>
        </w:rPr>
        <w:t xml:space="preserve">мотивов </w:t>
      </w:r>
      <w:r w:rsidR="00317EA3" w:rsidRPr="00786FCB">
        <w:rPr>
          <w:rFonts w:ascii="Times New Roman" w:hAnsi="Times New Roman" w:cs="Times New Roman"/>
          <w:sz w:val="28"/>
          <w:szCs w:val="28"/>
        </w:rPr>
        <w:t>к учебно</w:t>
      </w:r>
      <w:r w:rsidRPr="00786FCB">
        <w:rPr>
          <w:rFonts w:ascii="Times New Roman" w:hAnsi="Times New Roman" w:cs="Times New Roman"/>
          <w:sz w:val="28"/>
          <w:szCs w:val="28"/>
        </w:rPr>
        <w:t>-</w:t>
      </w:r>
      <w:r w:rsidR="00317EA3" w:rsidRPr="00786FCB">
        <w:rPr>
          <w:rFonts w:ascii="Times New Roman" w:hAnsi="Times New Roman" w:cs="Times New Roman"/>
          <w:sz w:val="28"/>
          <w:szCs w:val="28"/>
        </w:rPr>
        <w:t>познавательной деятельност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ыраженной устойчивой мотивации к учебно-познавательной   деятельност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учебно-познавательного интереса к нахождению общего способа решения учебной задачи при решении задачи конкретно-практическо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пособности к самооценке и оценке действий сверстников на основе выделенных критериев к учебному действию оценк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навыков сотрудничества со сверстниками, умения не создавать  конфликтов  и находить  выходы  из  спорных ситуаци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чувства сопереживания близким и окружающим  людям  в целом;</w:t>
      </w:r>
    </w:p>
    <w:p w:rsid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чувства прекрасного и эстетических чувств посредством изучения материалов курса по русскому   языку.</w:t>
      </w:r>
    </w:p>
    <w:p w:rsidR="008A7FB6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6FC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86FCB">
        <w:rPr>
          <w:rFonts w:ascii="Times New Roman" w:hAnsi="Times New Roman" w:cs="Times New Roman"/>
          <w:b/>
          <w:sz w:val="28"/>
          <w:szCs w:val="28"/>
        </w:rPr>
        <w:t xml:space="preserve"> результаты на конец 3 класса</w:t>
      </w:r>
    </w:p>
    <w:p w:rsidR="008A7FB6" w:rsidRPr="00786FCB" w:rsidRDefault="00F745D3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</w:t>
      </w:r>
      <w:r w:rsidR="00786FCB" w:rsidRPr="00786FCB">
        <w:rPr>
          <w:rFonts w:ascii="Times New Roman" w:hAnsi="Times New Roman" w:cs="Times New Roman"/>
          <w:b/>
          <w:sz w:val="28"/>
          <w:szCs w:val="28"/>
        </w:rPr>
        <w:t>учебные действия</w:t>
      </w:r>
    </w:p>
    <w:p w:rsidR="00786FCB" w:rsidRPr="00786FCB" w:rsidRDefault="00F745D3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786FCB" w:rsidRPr="00786FCB">
        <w:rPr>
          <w:rFonts w:ascii="Times New Roman" w:hAnsi="Times New Roman" w:cs="Times New Roman"/>
          <w:sz w:val="28"/>
          <w:szCs w:val="28"/>
          <w:u w:val="single"/>
        </w:rPr>
        <w:t>научит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амостоятельно ставить учебную задачу, выдвигать способы её решения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 ходе решения учебных задач формулировать теоретические выводы о свойствах языковых явлений с помощью педагога и  сверстников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амостоятельно оценивать собственные учебные действия, вносить при необходимости коррективы, соотнося  цель  и результат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уществлять свою деятельность по предложенному или составленному  плану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тбирать адекватные средства достижения  целе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ырабатывать критерии оценки и определять степень успешности выполнения собственной работы и работы сверстников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анализировать причины своего успеха (или неуспеха) и находить способы выхода из ситуаций   неуспеха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бнаруживать и фо</w:t>
      </w:r>
      <w:r w:rsidR="008A7FB6">
        <w:rPr>
          <w:rFonts w:ascii="Times New Roman" w:hAnsi="Times New Roman" w:cs="Times New Roman"/>
          <w:sz w:val="28"/>
          <w:szCs w:val="28"/>
        </w:rPr>
        <w:t>рмулировать учебную задачу, вы</w:t>
      </w:r>
      <w:r w:rsidR="008A7FB6" w:rsidRPr="00786FCB">
        <w:rPr>
          <w:rFonts w:ascii="Times New Roman" w:hAnsi="Times New Roman" w:cs="Times New Roman"/>
          <w:sz w:val="28"/>
          <w:szCs w:val="28"/>
        </w:rPr>
        <w:t>двигать способы ее решения и осуществлять</w:t>
      </w:r>
      <w:r w:rsidRPr="00786FCB">
        <w:rPr>
          <w:rFonts w:ascii="Times New Roman" w:hAnsi="Times New Roman" w:cs="Times New Roman"/>
          <w:sz w:val="28"/>
          <w:szCs w:val="28"/>
        </w:rPr>
        <w:t xml:space="preserve"> проверку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оставлять план решения </w:t>
      </w:r>
      <w:r w:rsidR="008A7FB6" w:rsidRPr="00786FCB">
        <w:rPr>
          <w:rFonts w:ascii="Times New Roman" w:hAnsi="Times New Roman" w:cs="Times New Roman"/>
          <w:sz w:val="28"/>
          <w:szCs w:val="28"/>
        </w:rPr>
        <w:t>учебной задач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амостоятельно находить несколько способов решения </w:t>
      </w:r>
      <w:r w:rsidR="008A7FB6" w:rsidRPr="00786FCB">
        <w:rPr>
          <w:rFonts w:ascii="Times New Roman" w:hAnsi="Times New Roman" w:cs="Times New Roman"/>
          <w:sz w:val="28"/>
          <w:szCs w:val="28"/>
        </w:rPr>
        <w:t>учебной задач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амостоятельно адекватно оценивать правильнос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выполнения учебных действий и вносить необходимые</w:t>
      </w:r>
      <w:r w:rsidRPr="00786FCB">
        <w:rPr>
          <w:rFonts w:ascii="Times New Roman" w:hAnsi="Times New Roman" w:cs="Times New Roman"/>
          <w:sz w:val="28"/>
          <w:szCs w:val="28"/>
        </w:rPr>
        <w:t xml:space="preserve"> коррективы.</w:t>
      </w:r>
    </w:p>
    <w:p w:rsidR="008A7FB6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FCB" w:rsidRPr="00786FCB" w:rsidRDefault="008A7FB6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FCB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</w:t>
      </w:r>
      <w:r w:rsidR="00786FCB" w:rsidRPr="00786FCB">
        <w:rPr>
          <w:rFonts w:ascii="Times New Roman" w:hAnsi="Times New Roman" w:cs="Times New Roman"/>
          <w:b/>
          <w:sz w:val="28"/>
          <w:szCs w:val="28"/>
        </w:rPr>
        <w:t xml:space="preserve"> действия</w:t>
      </w:r>
    </w:p>
    <w:p w:rsidR="00786FCB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6FCB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786F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троить небольшие высказывания-сообщения в устной и письменной форме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амостоятельно предполагать, какая информация необходима для решения </w:t>
      </w:r>
      <w:r w:rsidR="008A7FB6" w:rsidRPr="00786FCB">
        <w:rPr>
          <w:rFonts w:ascii="Times New Roman" w:hAnsi="Times New Roman" w:cs="Times New Roman"/>
          <w:sz w:val="28"/>
          <w:szCs w:val="28"/>
        </w:rPr>
        <w:t>учебной задач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и отбирать информацию из разных источников (учебника, словарей, энциклопедий, </w:t>
      </w:r>
      <w:r w:rsidR="008A7FB6" w:rsidRPr="00786FCB">
        <w:rPr>
          <w:rFonts w:ascii="Times New Roman" w:hAnsi="Times New Roman" w:cs="Times New Roman"/>
          <w:sz w:val="28"/>
          <w:szCs w:val="28"/>
        </w:rPr>
        <w:t>справочников) в</w:t>
      </w:r>
      <w:r w:rsidRPr="00786FCB">
        <w:rPr>
          <w:rFonts w:ascii="Times New Roman" w:hAnsi="Times New Roman" w:cs="Times New Roman"/>
          <w:sz w:val="28"/>
          <w:szCs w:val="28"/>
        </w:rPr>
        <w:t xml:space="preserve"> соответствии с поставленной </w:t>
      </w:r>
      <w:r w:rsidR="008A7FB6" w:rsidRPr="00786FCB">
        <w:rPr>
          <w:rFonts w:ascii="Times New Roman" w:hAnsi="Times New Roman" w:cs="Times New Roman"/>
          <w:sz w:val="28"/>
          <w:szCs w:val="28"/>
        </w:rPr>
        <w:t>учебной задачей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уществлять фиксацию информации (добытой самостоятельно или предложенной педагогом), гипотез, предположени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ользоваться условными знаками, схемами, таблицами, имеющимися в учебных </w:t>
      </w:r>
      <w:r w:rsidR="008A7FB6" w:rsidRPr="00786FCB">
        <w:rPr>
          <w:rFonts w:ascii="Times New Roman" w:hAnsi="Times New Roman" w:cs="Times New Roman"/>
          <w:sz w:val="28"/>
          <w:szCs w:val="28"/>
        </w:rPr>
        <w:t>пособиях курса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анализировать изучаемые объекты с выделением существенных и </w:t>
      </w:r>
      <w:r w:rsidR="008A7FB6" w:rsidRPr="00786FCB">
        <w:rPr>
          <w:rFonts w:ascii="Times New Roman" w:hAnsi="Times New Roman" w:cs="Times New Roman"/>
          <w:sz w:val="28"/>
          <w:szCs w:val="28"/>
        </w:rPr>
        <w:t>несущественных признаков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уществлять синтез (составление целого из   частей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роводить сравнени</w:t>
      </w:r>
      <w:r w:rsidR="008A7FB6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8A7FB6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8A7FB6">
        <w:rPr>
          <w:rFonts w:ascii="Times New Roman" w:hAnsi="Times New Roman" w:cs="Times New Roman"/>
          <w:sz w:val="28"/>
          <w:szCs w:val="28"/>
        </w:rPr>
        <w:t xml:space="preserve"> и классификацию из</w:t>
      </w:r>
      <w:r w:rsidRPr="00786FCB">
        <w:rPr>
          <w:rFonts w:ascii="Times New Roman" w:hAnsi="Times New Roman" w:cs="Times New Roman"/>
          <w:sz w:val="28"/>
          <w:szCs w:val="28"/>
        </w:rPr>
        <w:t xml:space="preserve">ученных объектов по самостоятельно выделенным </w:t>
      </w:r>
      <w:r w:rsidR="008A7FB6" w:rsidRPr="00786FCB">
        <w:rPr>
          <w:rFonts w:ascii="Times New Roman" w:hAnsi="Times New Roman" w:cs="Times New Roman"/>
          <w:sz w:val="28"/>
          <w:szCs w:val="28"/>
        </w:rPr>
        <w:t>критериям (с указанием и без указания количества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групп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устанавливать причинно-следственные связи в </w:t>
      </w:r>
      <w:r w:rsidR="008A7FB6" w:rsidRPr="00786FCB">
        <w:rPr>
          <w:rFonts w:ascii="Times New Roman" w:hAnsi="Times New Roman" w:cs="Times New Roman"/>
          <w:sz w:val="28"/>
          <w:szCs w:val="28"/>
        </w:rPr>
        <w:t>изучаемом круге</w:t>
      </w:r>
      <w:r w:rsidRPr="00786FCB">
        <w:rPr>
          <w:rFonts w:ascii="Times New Roman" w:hAnsi="Times New Roman" w:cs="Times New Roman"/>
          <w:sz w:val="28"/>
          <w:szCs w:val="28"/>
        </w:rPr>
        <w:t xml:space="preserve"> явлени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бобщать (выделять ряд объектов по заданным </w:t>
      </w:r>
      <w:r w:rsidR="008A7FB6" w:rsidRPr="00786FCB">
        <w:rPr>
          <w:rFonts w:ascii="Times New Roman" w:hAnsi="Times New Roman" w:cs="Times New Roman"/>
          <w:sz w:val="28"/>
          <w:szCs w:val="28"/>
        </w:rPr>
        <w:t>признакам, самостоятельно</w:t>
      </w:r>
      <w:r w:rsidRPr="00786FCB">
        <w:rPr>
          <w:rFonts w:ascii="Times New Roman" w:hAnsi="Times New Roman" w:cs="Times New Roman"/>
          <w:sz w:val="28"/>
          <w:szCs w:val="28"/>
        </w:rPr>
        <w:t>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оводить аналогии между изучаемыми явлениями, фактами языка и </w:t>
      </w:r>
      <w:r w:rsidR="008A7FB6" w:rsidRPr="00786FCB">
        <w:rPr>
          <w:rFonts w:ascii="Times New Roman" w:hAnsi="Times New Roman" w:cs="Times New Roman"/>
          <w:sz w:val="28"/>
          <w:szCs w:val="28"/>
        </w:rPr>
        <w:t>собственным опытом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амостоятельно пользоваться рассуждением как доказательством приводимой гипотезы.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6FCB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оздавать и преобразовывать модели, схемы, таблицы в соответствии с изменившимися условиями учебной </w:t>
      </w:r>
      <w:r w:rsidR="008A7FB6" w:rsidRPr="00786FCB">
        <w:rPr>
          <w:rFonts w:ascii="Times New Roman" w:hAnsi="Times New Roman" w:cs="Times New Roman"/>
          <w:sz w:val="28"/>
          <w:szCs w:val="28"/>
        </w:rPr>
        <w:t>задачи</w:t>
      </w:r>
      <w:r w:rsidRPr="00786FCB">
        <w:rPr>
          <w:rFonts w:ascii="Times New Roman" w:hAnsi="Times New Roman" w:cs="Times New Roman"/>
          <w:sz w:val="28"/>
          <w:szCs w:val="28"/>
        </w:rPr>
        <w:t>, ситуаци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троить устные и письменные высказывания-</w:t>
      </w:r>
      <w:r w:rsidR="008A7FB6" w:rsidRPr="00786FCB">
        <w:rPr>
          <w:rFonts w:ascii="Times New Roman" w:hAnsi="Times New Roman" w:cs="Times New Roman"/>
          <w:sz w:val="28"/>
          <w:szCs w:val="28"/>
        </w:rPr>
        <w:t>сообщения, участвовать в</w:t>
      </w:r>
      <w:r w:rsidRPr="00786FCB">
        <w:rPr>
          <w:rFonts w:ascii="Times New Roman" w:hAnsi="Times New Roman" w:cs="Times New Roman"/>
          <w:sz w:val="28"/>
          <w:szCs w:val="28"/>
        </w:rPr>
        <w:t xml:space="preserve"> дискуссия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самостоятельно, в группе решение учебной </w:t>
      </w:r>
      <w:r w:rsidR="008A7FB6" w:rsidRPr="00786FCB">
        <w:rPr>
          <w:rFonts w:ascii="Times New Roman" w:hAnsi="Times New Roman" w:cs="Times New Roman"/>
          <w:sz w:val="28"/>
          <w:szCs w:val="28"/>
        </w:rPr>
        <w:t>задачи</w:t>
      </w:r>
      <w:r w:rsidRPr="00786FCB">
        <w:rPr>
          <w:rFonts w:ascii="Times New Roman" w:hAnsi="Times New Roman" w:cs="Times New Roman"/>
          <w:sz w:val="28"/>
          <w:szCs w:val="28"/>
        </w:rPr>
        <w:t xml:space="preserve"> или её возможные способы   решения;</w:t>
      </w:r>
    </w:p>
    <w:p w:rsid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строить логическое рассуждение об объекте, явлении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8A7FB6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FB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</w:t>
      </w:r>
      <w:r w:rsidR="00786FCB" w:rsidRPr="008A7FB6">
        <w:rPr>
          <w:rFonts w:ascii="Times New Roman" w:hAnsi="Times New Roman" w:cs="Times New Roman"/>
          <w:b/>
          <w:sz w:val="28"/>
          <w:szCs w:val="28"/>
        </w:rPr>
        <w:t xml:space="preserve"> действия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троить высказывание-рассуждение как доказательство своей позици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риентироваться на позицию сверстника в учебном сотрудничестве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контролировать действия сверстника, осуществлять взаимоконтроль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адекватно использовать средства устной речи для </w:t>
      </w:r>
      <w:r w:rsidR="008A7FB6" w:rsidRPr="00786FCB">
        <w:rPr>
          <w:rFonts w:ascii="Times New Roman" w:hAnsi="Times New Roman" w:cs="Times New Roman"/>
          <w:sz w:val="28"/>
          <w:szCs w:val="28"/>
        </w:rPr>
        <w:t>решения различных коммуникативных</w:t>
      </w:r>
      <w:r w:rsidRPr="00786FCB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троить своё сообщение-высказывание с учётом содержания учебной задач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учитывать в ходе дискуссии иное мнение и позицию, </w:t>
      </w:r>
      <w:r w:rsidR="008A7FB6" w:rsidRPr="00786FCB">
        <w:rPr>
          <w:rFonts w:ascii="Times New Roman" w:hAnsi="Times New Roman" w:cs="Times New Roman"/>
          <w:sz w:val="28"/>
          <w:szCs w:val="28"/>
        </w:rPr>
        <w:t>согласовывать их с</w:t>
      </w:r>
      <w:r w:rsidRPr="00786FCB">
        <w:rPr>
          <w:rFonts w:ascii="Times New Roman" w:hAnsi="Times New Roman" w:cs="Times New Roman"/>
          <w:sz w:val="28"/>
          <w:szCs w:val="28"/>
        </w:rPr>
        <w:t xml:space="preserve"> собственным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совместными усилиями в ходе дискуссии координировать мнения группы (класса) и выбирать единственно верный способ решения учебной задач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ланировать совместную деятельность по выполнению задания, обсуждать и оценивать результаты совместной деятельности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уществлять взаимопомощь по ходу выполнения задания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распределять роли при работе в группе, планирова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совместную деятельность по выполнению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задания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координировать различные позиции в учебном сотрудничестве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использовать речь в качестве регуляции и планирования собственных действий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владеть продуктивной диалогической формой коммуникации как способом разрешения противоречий и </w:t>
      </w:r>
      <w:r w:rsidR="008A7FB6" w:rsidRPr="00786FCB">
        <w:rPr>
          <w:rFonts w:ascii="Times New Roman" w:hAnsi="Times New Roman" w:cs="Times New Roman"/>
          <w:sz w:val="28"/>
          <w:szCs w:val="28"/>
        </w:rPr>
        <w:t>позиционных конфликтов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троить монологическое высказывание как более </w:t>
      </w:r>
      <w:r w:rsidR="008A7FB6" w:rsidRPr="00786FCB">
        <w:rPr>
          <w:rFonts w:ascii="Times New Roman" w:hAnsi="Times New Roman" w:cs="Times New Roman"/>
          <w:sz w:val="28"/>
          <w:szCs w:val="28"/>
        </w:rPr>
        <w:t>сложную форму речевой</w:t>
      </w:r>
      <w:r w:rsidRPr="00786FC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A7FB6" w:rsidRPr="00786FCB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FB6">
        <w:rPr>
          <w:rFonts w:ascii="Times New Roman" w:hAnsi="Times New Roman" w:cs="Times New Roman"/>
          <w:b/>
          <w:sz w:val="28"/>
          <w:szCs w:val="28"/>
        </w:rPr>
        <w:t>Предметные результаты на конец 3 класса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Развитие речи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ознавать взаимосвязь между целью, содержанием и формой высказывания в новых речевых ситуациях, выбирать адекватные средства в соответствии с конкретной ситуацией общения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актически владеть диалогической формой речи, </w:t>
      </w:r>
      <w:r w:rsidR="008A7FB6" w:rsidRPr="00786FCB">
        <w:rPr>
          <w:rFonts w:ascii="Times New Roman" w:hAnsi="Times New Roman" w:cs="Times New Roman"/>
          <w:sz w:val="28"/>
          <w:szCs w:val="28"/>
        </w:rPr>
        <w:t>выражать своё мнение, аргументировать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его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ладеть основными умениями ведения разговора (начать, поддержать, привлечь внимание и   др.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 основании особенностей типов текста распознавать их (повествование, </w:t>
      </w:r>
      <w:r w:rsidR="008A7FB6" w:rsidRPr="00786FCB">
        <w:rPr>
          <w:rFonts w:ascii="Times New Roman" w:hAnsi="Times New Roman" w:cs="Times New Roman"/>
          <w:sz w:val="28"/>
          <w:szCs w:val="28"/>
        </w:rPr>
        <w:t>описание, рассуждение</w:t>
      </w:r>
      <w:r w:rsidRPr="00786FCB">
        <w:rPr>
          <w:rFonts w:ascii="Times New Roman" w:hAnsi="Times New Roman" w:cs="Times New Roman"/>
          <w:sz w:val="28"/>
          <w:szCs w:val="28"/>
        </w:rPr>
        <w:t>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пределять последовательность частей текста, создава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план к</w:t>
      </w:r>
      <w:r w:rsidRPr="00786FCB">
        <w:rPr>
          <w:rFonts w:ascii="Times New Roman" w:hAnsi="Times New Roman" w:cs="Times New Roman"/>
          <w:sz w:val="28"/>
          <w:szCs w:val="28"/>
        </w:rPr>
        <w:t xml:space="preserve"> тексту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нимать развитие главной мысли текста от абзаца    к абзацу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различать речь художественную и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научную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оставлять небольшие тексты </w:t>
      </w:r>
      <w:r w:rsidR="008A7FB6" w:rsidRPr="00786FCB">
        <w:rPr>
          <w:rFonts w:ascii="Times New Roman" w:hAnsi="Times New Roman" w:cs="Times New Roman"/>
          <w:sz w:val="28"/>
          <w:szCs w:val="28"/>
        </w:rPr>
        <w:t>различного стиля и типа по предложенным планам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актически овладевать устными монологическими высказываниями на определённую тему с использованием </w:t>
      </w:r>
      <w:r w:rsidR="008A7FB6" w:rsidRPr="00786FCB">
        <w:rPr>
          <w:rFonts w:ascii="Times New Roman" w:hAnsi="Times New Roman" w:cs="Times New Roman"/>
          <w:sz w:val="28"/>
          <w:szCs w:val="28"/>
        </w:rPr>
        <w:t>разных типов</w:t>
      </w:r>
      <w:r w:rsidRPr="00786FCB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оздавать собственные тексты по </w:t>
      </w:r>
      <w:r w:rsidR="008A7FB6" w:rsidRPr="00786FCB">
        <w:rPr>
          <w:rFonts w:ascii="Times New Roman" w:hAnsi="Times New Roman" w:cs="Times New Roman"/>
          <w:sz w:val="28"/>
          <w:szCs w:val="28"/>
        </w:rPr>
        <w:t>предложенным и своим планам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корректировать заданные тексты с учётом точности, правильности, богатства и выразительности письменной реч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использовать в своей речи и при составлении текстов синонимы, антонимы, образные сравнения, фразеологизмы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ервоначальным умениям в жанрах письма и поздравления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дробно или выборочно пересказывать текст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льзоваться специальной и справочной литературой, словарями, другими изданиями, а также возможностями Интернета.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Система языка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Фонетика, орфоэпия, графика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актуализировать знания из области фонетики при использовании изучаемых правил правописания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устанавливать соотношение звукового и буквенного </w:t>
      </w:r>
      <w:r w:rsidR="008A7FB6" w:rsidRPr="00786FCB">
        <w:rPr>
          <w:rFonts w:ascii="Times New Roman" w:hAnsi="Times New Roman" w:cs="Times New Roman"/>
          <w:sz w:val="28"/>
          <w:szCs w:val="28"/>
        </w:rPr>
        <w:t>состава</w:t>
      </w:r>
      <w:r w:rsidRPr="00786FCB">
        <w:rPr>
          <w:rFonts w:ascii="Times New Roman" w:hAnsi="Times New Roman" w:cs="Times New Roman"/>
          <w:sz w:val="28"/>
          <w:szCs w:val="28"/>
        </w:rPr>
        <w:t xml:space="preserve"> слов с разделительными </w:t>
      </w:r>
      <w:r w:rsidR="008A7FB6" w:rsidRPr="00786FCB">
        <w:rPr>
          <w:rFonts w:ascii="Times New Roman" w:hAnsi="Times New Roman" w:cs="Times New Roman"/>
          <w:sz w:val="28"/>
          <w:szCs w:val="28"/>
        </w:rPr>
        <w:t>ъ и ь, с непроизносимыми согласным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использовать алфавит в работе со словарями, справочными материалами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выполнять звукобуквенный разбор более </w:t>
      </w:r>
      <w:r w:rsidR="008A7FB6" w:rsidRPr="00786FCB">
        <w:rPr>
          <w:rFonts w:ascii="Times New Roman" w:hAnsi="Times New Roman" w:cs="Times New Roman"/>
          <w:sz w:val="28"/>
          <w:szCs w:val="28"/>
        </w:rPr>
        <w:t>сложных слов</w:t>
      </w:r>
      <w:r w:rsidRPr="00786FCB">
        <w:rPr>
          <w:rFonts w:ascii="Times New Roman" w:hAnsi="Times New Roman" w:cs="Times New Roman"/>
          <w:sz w:val="28"/>
          <w:szCs w:val="28"/>
        </w:rPr>
        <w:t xml:space="preserve"> по алгоритму, предложенному в </w:t>
      </w:r>
      <w:r w:rsidR="008A7FB6" w:rsidRPr="00786FCB">
        <w:rPr>
          <w:rFonts w:ascii="Times New Roman" w:hAnsi="Times New Roman" w:cs="Times New Roman"/>
          <w:sz w:val="28"/>
          <w:szCs w:val="28"/>
        </w:rPr>
        <w:t>учебных пособиях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блюда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и узнавать позиционное чередование звуков в корне слова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ценивать правильность выполнения звукобуквенного разбора слова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облюдать орфоэпические нормы при </w:t>
      </w:r>
      <w:r w:rsidR="008A7FB6" w:rsidRPr="00786FCB">
        <w:rPr>
          <w:rFonts w:ascii="Times New Roman" w:hAnsi="Times New Roman" w:cs="Times New Roman"/>
          <w:sz w:val="28"/>
          <w:szCs w:val="28"/>
        </w:rPr>
        <w:t>произнесении слов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находить с помощью взрослого (педагога, родителя) или самостоятельно ответ при сомнении в правильности произнесения и постановки ударения в   словах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Лексика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ознавать слово как единство значения, звучания и грамматических признаков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уточнять значение непонятных (или узнавать значение незнакомых) слов с помощью педагога, </w:t>
      </w:r>
      <w:r w:rsidR="008A7FB6" w:rsidRPr="00786FCB">
        <w:rPr>
          <w:rFonts w:ascii="Times New Roman" w:hAnsi="Times New Roman" w:cs="Times New Roman"/>
          <w:sz w:val="28"/>
          <w:szCs w:val="28"/>
        </w:rPr>
        <w:t>взрослого, словарей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бъяснять значение фразеологизмов, подбира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фразеологизмы по значению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в тексте образные </w:t>
      </w:r>
      <w:r w:rsidR="008A7FB6" w:rsidRPr="00786FCB">
        <w:rPr>
          <w:rFonts w:ascii="Times New Roman" w:hAnsi="Times New Roman" w:cs="Times New Roman"/>
          <w:sz w:val="28"/>
          <w:szCs w:val="28"/>
        </w:rPr>
        <w:t>сравнения, эпитеты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сознавать этимологию (происхождение) слов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одбирать синонимы к словам с целью корректировки текста, антонимы для точной характеристики предметов или при </w:t>
      </w:r>
      <w:r w:rsidR="008A7FB6" w:rsidRPr="00786FCB">
        <w:rPr>
          <w:rFonts w:ascii="Times New Roman" w:hAnsi="Times New Roman" w:cs="Times New Roman"/>
          <w:sz w:val="28"/>
          <w:szCs w:val="28"/>
        </w:rPr>
        <w:t>их сравнени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в тексте слова, употреблённые в прямом и </w:t>
      </w:r>
      <w:r w:rsidR="008A7FB6" w:rsidRPr="00786FCB">
        <w:rPr>
          <w:rFonts w:ascii="Times New Roman" w:hAnsi="Times New Roman" w:cs="Times New Roman"/>
          <w:sz w:val="28"/>
          <w:szCs w:val="28"/>
        </w:rPr>
        <w:t>переносном значени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бъяснять значение фразеологизмов, подбирать фразеологизмы по значению, находить среди </w:t>
      </w:r>
      <w:r w:rsidR="008A7FB6" w:rsidRPr="00786FCB">
        <w:rPr>
          <w:rFonts w:ascii="Times New Roman" w:hAnsi="Times New Roman" w:cs="Times New Roman"/>
          <w:sz w:val="28"/>
          <w:szCs w:val="28"/>
        </w:rPr>
        <w:t>фразеологических оборотов синонимичные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в тексте сравнительные </w:t>
      </w:r>
      <w:r w:rsidR="008A7FB6" w:rsidRPr="00786FCB">
        <w:rPr>
          <w:rFonts w:ascii="Times New Roman" w:hAnsi="Times New Roman" w:cs="Times New Roman"/>
          <w:sz w:val="28"/>
          <w:szCs w:val="28"/>
        </w:rPr>
        <w:t>обороты речи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пользоваться словарями русского</w:t>
      </w:r>
      <w:r w:rsidRPr="00786FCB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Состав слова (</w:t>
      </w:r>
      <w:proofErr w:type="spellStart"/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морфемика</w:t>
      </w:r>
      <w:proofErr w:type="spellEnd"/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различать родственные (однокоренные) слова и формы </w:t>
      </w:r>
      <w:r w:rsidR="008A7FB6" w:rsidRPr="00786FCB">
        <w:rPr>
          <w:rFonts w:ascii="Times New Roman" w:hAnsi="Times New Roman" w:cs="Times New Roman"/>
          <w:sz w:val="28"/>
          <w:szCs w:val="28"/>
        </w:rPr>
        <w:t>одного и того же слова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выделять в словах окончание, корень, приставку, суффикс;</w:t>
      </w:r>
    </w:p>
    <w:p w:rsid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различать приставку и предлог</w:t>
      </w:r>
      <w:r w:rsidRPr="00786F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  получит  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и выделять в словах окончание, основу, корень, приставку, суффикс, соединительные гласные в </w:t>
      </w:r>
      <w:r w:rsidR="008A7FB6" w:rsidRPr="00786FCB">
        <w:rPr>
          <w:rFonts w:ascii="Times New Roman" w:hAnsi="Times New Roman" w:cs="Times New Roman"/>
          <w:sz w:val="28"/>
          <w:szCs w:val="28"/>
        </w:rPr>
        <w:t>сложных словах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сознавать значение суффиксов и приставок для </w:t>
      </w:r>
      <w:r w:rsidR="008A7FB6" w:rsidRPr="00786FCB">
        <w:rPr>
          <w:rFonts w:ascii="Times New Roman" w:hAnsi="Times New Roman" w:cs="Times New Roman"/>
          <w:sz w:val="28"/>
          <w:szCs w:val="28"/>
        </w:rPr>
        <w:t>образования однокоренных слов (разных частей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речи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онимать смысловые, эмоциональные возможности </w:t>
      </w:r>
      <w:r w:rsidR="008A7FB6" w:rsidRPr="00786FCB">
        <w:rPr>
          <w:rFonts w:ascii="Times New Roman" w:hAnsi="Times New Roman" w:cs="Times New Roman"/>
          <w:sz w:val="28"/>
          <w:szCs w:val="28"/>
        </w:rPr>
        <w:t>суффиксов и приставок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ценивать правильность выполнения разбора слова по составу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Морфология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определять начальную форму имени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существительного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пределять грамматические признаки имени </w:t>
      </w:r>
      <w:r w:rsidR="008A7FB6" w:rsidRPr="00786FCB">
        <w:rPr>
          <w:rFonts w:ascii="Times New Roman" w:hAnsi="Times New Roman" w:cs="Times New Roman"/>
          <w:sz w:val="28"/>
          <w:szCs w:val="28"/>
        </w:rPr>
        <w:t>существительного: род, число, падеж</w:t>
      </w:r>
      <w:r w:rsidRPr="00786FCB">
        <w:rPr>
          <w:rFonts w:ascii="Times New Roman" w:hAnsi="Times New Roman" w:cs="Times New Roman"/>
          <w:sz w:val="28"/>
          <w:szCs w:val="28"/>
        </w:rPr>
        <w:t>, склонение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пределять функцию предлогов: образование падежных форм имён существи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отличать предлог от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приставки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онимать признаки, значение и роль в речи имени числительного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распознавать числительные количественные и</w:t>
      </w:r>
      <w:r w:rsidRPr="00786FCB">
        <w:rPr>
          <w:rFonts w:ascii="Times New Roman" w:hAnsi="Times New Roman" w:cs="Times New Roman"/>
          <w:sz w:val="28"/>
          <w:szCs w:val="28"/>
        </w:rPr>
        <w:t xml:space="preserve"> порядковые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выполнять морфологический разбор имён существительных, имён прилагательных, глаголов по предложенному в учебных </w:t>
      </w:r>
      <w:r w:rsidR="008A7FB6" w:rsidRPr="00786FCB">
        <w:rPr>
          <w:rFonts w:ascii="Times New Roman" w:hAnsi="Times New Roman" w:cs="Times New Roman"/>
          <w:sz w:val="28"/>
          <w:szCs w:val="28"/>
        </w:rPr>
        <w:t>пособиях алгоритму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ценивать правильность выполнения морфологического разбора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различать личные местоимения 1, 2, 3-го лица в форме единственного и множественного числа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устанавливать значение частицы</w:t>
      </w:r>
      <w:r w:rsidRPr="00786FCB"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Синтаксис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различать слово, словосочетание </w:t>
      </w:r>
      <w:r w:rsidR="008A7FB6" w:rsidRPr="00786FCB">
        <w:rPr>
          <w:rFonts w:ascii="Times New Roman" w:hAnsi="Times New Roman" w:cs="Times New Roman"/>
          <w:sz w:val="28"/>
          <w:szCs w:val="28"/>
        </w:rPr>
        <w:t>и предложение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устанавливать связь между словами в словосочетании, предложении при помощи смысловых вопросов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находить в предложении главные (подлежащее и </w:t>
      </w:r>
      <w:r w:rsidR="008A7FB6" w:rsidRPr="00786FCB">
        <w:rPr>
          <w:rFonts w:ascii="Times New Roman" w:hAnsi="Times New Roman" w:cs="Times New Roman"/>
          <w:sz w:val="28"/>
          <w:szCs w:val="28"/>
        </w:rPr>
        <w:t>сказуемое) и второстепенные члены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844C57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узнавать предложения с однородными членами. </w:t>
      </w:r>
    </w:p>
    <w:p w:rsidR="00786FCB" w:rsidRPr="00844C57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4C57">
        <w:rPr>
          <w:rFonts w:ascii="Times New Roman" w:hAnsi="Times New Roman" w:cs="Times New Roman"/>
          <w:sz w:val="28"/>
          <w:szCs w:val="28"/>
          <w:u w:val="single"/>
        </w:rPr>
        <w:t>Обучающийся   получит  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выполнять разбор предложения по членам предложения   и частям речи в соответствии с предложенным </w:t>
      </w:r>
      <w:r w:rsidR="008A7FB6" w:rsidRPr="00786FCB">
        <w:rPr>
          <w:rFonts w:ascii="Times New Roman" w:hAnsi="Times New Roman" w:cs="Times New Roman"/>
          <w:sz w:val="28"/>
          <w:szCs w:val="28"/>
        </w:rPr>
        <w:t>в учебнике алгоритмом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различать второстепенные члены предложения (</w:t>
      </w:r>
      <w:r w:rsidR="008A7FB6" w:rsidRPr="00786FCB">
        <w:rPr>
          <w:rFonts w:ascii="Times New Roman" w:hAnsi="Times New Roman" w:cs="Times New Roman"/>
          <w:sz w:val="28"/>
          <w:szCs w:val="28"/>
        </w:rPr>
        <w:t>дополнение, определение</w:t>
      </w:r>
      <w:r w:rsidRPr="00786FCB">
        <w:rPr>
          <w:rFonts w:ascii="Times New Roman" w:hAnsi="Times New Roman" w:cs="Times New Roman"/>
          <w:sz w:val="28"/>
          <w:szCs w:val="28"/>
        </w:rPr>
        <w:t>)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устанавливать связь между словами в словосочетании, предложении при помощи смысловых вопросов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использовать интонацию при перечислении однородных </w:t>
      </w:r>
      <w:r w:rsidR="008A7FB6" w:rsidRPr="00786FCB">
        <w:rPr>
          <w:rFonts w:ascii="Times New Roman" w:hAnsi="Times New Roman" w:cs="Times New Roman"/>
          <w:sz w:val="28"/>
          <w:szCs w:val="28"/>
        </w:rPr>
        <w:t>членов предложения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i/>
          <w:sz w:val="28"/>
          <w:szCs w:val="28"/>
          <w:u w:val="single"/>
        </w:rPr>
        <w:t>Орфография и пунктуация</w:t>
      </w:r>
    </w:p>
    <w:p w:rsidR="00786FCB" w:rsidRPr="008A7FB6" w:rsidRDefault="008A7FB6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научится</w:t>
      </w:r>
      <w:r w:rsidR="00786FCB" w:rsidRPr="008A7F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применять ранее изученные правила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правописани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непроизносимые   согласные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слова с непроверяемым написанием (согласно перечню в программе), в том числе с двойными </w:t>
      </w:r>
      <w:r w:rsidR="008A7FB6" w:rsidRPr="00786FCB">
        <w:rPr>
          <w:rFonts w:ascii="Times New Roman" w:hAnsi="Times New Roman" w:cs="Times New Roman"/>
          <w:sz w:val="28"/>
          <w:szCs w:val="28"/>
        </w:rPr>
        <w:t>буквами согласных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разделительные ъ</w:t>
      </w:r>
      <w:r w:rsidRPr="00786FCB">
        <w:rPr>
          <w:rFonts w:ascii="Times New Roman" w:hAnsi="Times New Roman" w:cs="Times New Roman"/>
          <w:sz w:val="28"/>
          <w:szCs w:val="28"/>
        </w:rPr>
        <w:t xml:space="preserve"> и ь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безударные   окончания   имён существи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ь после шипящих на конце имён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существи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гласные в суффиксах -</w:t>
      </w:r>
      <w:proofErr w:type="spellStart"/>
      <w:r w:rsidRPr="00786FC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86FC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86FCB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уточнять написание слова</w:t>
      </w:r>
      <w:r w:rsidR="008A7FB6">
        <w:rPr>
          <w:rFonts w:ascii="Times New Roman" w:hAnsi="Times New Roman" w:cs="Times New Roman"/>
          <w:sz w:val="28"/>
          <w:szCs w:val="28"/>
        </w:rPr>
        <w:t xml:space="preserve"> по орфографическому   словарю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безошибочно списывать текст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писать под диктовку в соответствии с изученными правилами правописания;</w:t>
      </w:r>
    </w:p>
    <w:p w:rsidR="008A7FB6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существлять проверку собственного и предложенного текстов, находить и исправлять орфографические и </w:t>
      </w:r>
      <w:r w:rsidR="008A7FB6" w:rsidRPr="00786FCB">
        <w:rPr>
          <w:rFonts w:ascii="Times New Roman" w:hAnsi="Times New Roman" w:cs="Times New Roman"/>
          <w:sz w:val="28"/>
          <w:szCs w:val="28"/>
        </w:rPr>
        <w:t>пунктуационные ошибки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786FCB" w:rsidRPr="008A7FB6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FB6">
        <w:rPr>
          <w:rFonts w:ascii="Times New Roman" w:hAnsi="Times New Roman" w:cs="Times New Roman"/>
          <w:sz w:val="28"/>
          <w:szCs w:val="28"/>
          <w:u w:val="single"/>
        </w:rPr>
        <w:t>Обучающийся получит возможность научиться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именять   </w:t>
      </w:r>
      <w:r w:rsidR="008A7FB6" w:rsidRPr="00786FCB">
        <w:rPr>
          <w:rFonts w:ascii="Times New Roman" w:hAnsi="Times New Roman" w:cs="Times New Roman"/>
          <w:sz w:val="28"/>
          <w:szCs w:val="28"/>
        </w:rPr>
        <w:t>правила правописания</w:t>
      </w:r>
      <w:r w:rsidRPr="00786FCB">
        <w:rPr>
          <w:rFonts w:ascii="Times New Roman" w:hAnsi="Times New Roman" w:cs="Times New Roman"/>
          <w:sz w:val="28"/>
          <w:szCs w:val="28"/>
        </w:rPr>
        <w:t>: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ь после шипящих на конце имён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существи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гласные в суффиксах -</w:t>
      </w:r>
      <w:r w:rsidR="008A7FB6" w:rsidRPr="00786FCB">
        <w:rPr>
          <w:rFonts w:ascii="Times New Roman" w:hAnsi="Times New Roman" w:cs="Times New Roman"/>
          <w:sz w:val="28"/>
          <w:szCs w:val="28"/>
        </w:rPr>
        <w:t>инк</w:t>
      </w:r>
      <w:r w:rsidRPr="00786FC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86FCB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соединительные гласные о и е в сложных</w:t>
      </w:r>
      <w:r w:rsidRPr="00786FCB">
        <w:rPr>
          <w:rFonts w:ascii="Times New Roman" w:hAnsi="Times New Roman" w:cs="Times New Roman"/>
          <w:sz w:val="28"/>
          <w:szCs w:val="28"/>
        </w:rPr>
        <w:t xml:space="preserve">   слова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запятые при однородных </w:t>
      </w:r>
      <w:r w:rsidR="008A7FB6" w:rsidRPr="00786FCB">
        <w:rPr>
          <w:rFonts w:ascii="Times New Roman" w:hAnsi="Times New Roman" w:cs="Times New Roman"/>
          <w:sz w:val="28"/>
          <w:szCs w:val="28"/>
        </w:rPr>
        <w:t>членах предложения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бъяснять правописание безударных падежных окончаний имён прилага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>объяснять правописание безударных падежных окончаний имён существительных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</w:r>
      <w:r w:rsidR="008A7FB6" w:rsidRPr="00786FCB">
        <w:rPr>
          <w:rFonts w:ascii="Times New Roman" w:hAnsi="Times New Roman" w:cs="Times New Roman"/>
          <w:sz w:val="28"/>
          <w:szCs w:val="28"/>
        </w:rPr>
        <w:t>подбирать примеры слов на заданную</w:t>
      </w:r>
      <w:r w:rsidRPr="00786FCB">
        <w:rPr>
          <w:rFonts w:ascii="Times New Roman" w:hAnsi="Times New Roman" w:cs="Times New Roman"/>
          <w:sz w:val="28"/>
          <w:szCs w:val="28"/>
        </w:rPr>
        <w:t xml:space="preserve"> орфограмму;</w:t>
      </w:r>
    </w:p>
    <w:p w:rsidR="00786FCB" w:rsidRPr="00786FCB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обращаться за помощью к словарю или к взрослому человеку при написании </w:t>
      </w:r>
      <w:r w:rsidR="008A7FB6" w:rsidRPr="00786FCB">
        <w:rPr>
          <w:rFonts w:ascii="Times New Roman" w:hAnsi="Times New Roman" w:cs="Times New Roman"/>
          <w:sz w:val="28"/>
          <w:szCs w:val="28"/>
        </w:rPr>
        <w:t>собственных текстов</w:t>
      </w:r>
      <w:r w:rsidRPr="00786FCB">
        <w:rPr>
          <w:rFonts w:ascii="Times New Roman" w:hAnsi="Times New Roman" w:cs="Times New Roman"/>
          <w:sz w:val="28"/>
          <w:szCs w:val="28"/>
        </w:rPr>
        <w:t>;</w:t>
      </w:r>
    </w:p>
    <w:p w:rsidR="008C3FA2" w:rsidRDefault="00786FCB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CB">
        <w:rPr>
          <w:rFonts w:ascii="Times New Roman" w:hAnsi="Times New Roman" w:cs="Times New Roman"/>
          <w:sz w:val="28"/>
          <w:szCs w:val="28"/>
        </w:rPr>
        <w:t>•</w:t>
      </w:r>
      <w:r w:rsidRPr="00786FCB">
        <w:rPr>
          <w:rFonts w:ascii="Times New Roman" w:hAnsi="Times New Roman" w:cs="Times New Roman"/>
          <w:sz w:val="28"/>
          <w:szCs w:val="28"/>
        </w:rPr>
        <w:tab/>
        <w:t xml:space="preserve">применять </w:t>
      </w:r>
      <w:r w:rsidR="008A7FB6" w:rsidRPr="00786FCB">
        <w:rPr>
          <w:rFonts w:ascii="Times New Roman" w:hAnsi="Times New Roman" w:cs="Times New Roman"/>
          <w:sz w:val="28"/>
          <w:szCs w:val="28"/>
        </w:rPr>
        <w:t>различные способы проверки написания слов</w:t>
      </w:r>
      <w:r w:rsidRPr="00786FCB">
        <w:rPr>
          <w:rFonts w:ascii="Times New Roman" w:hAnsi="Times New Roman" w:cs="Times New Roman"/>
          <w:sz w:val="28"/>
          <w:szCs w:val="28"/>
        </w:rPr>
        <w:t xml:space="preserve">: словоизменение, подбор однокоренных слов, </w:t>
      </w:r>
      <w:r w:rsidR="008A7FB6" w:rsidRPr="00786FCB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</w:t>
      </w:r>
      <w:r w:rsidRPr="00786FCB">
        <w:rPr>
          <w:rFonts w:ascii="Times New Roman" w:hAnsi="Times New Roman" w:cs="Times New Roman"/>
          <w:sz w:val="28"/>
          <w:szCs w:val="28"/>
        </w:rPr>
        <w:t>.</w:t>
      </w:r>
    </w:p>
    <w:p w:rsidR="00317EA3" w:rsidRDefault="00317EA3" w:rsidP="007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EA3" w:rsidRDefault="00317EA3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EA3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317EA3" w:rsidRDefault="00317EA3" w:rsidP="007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Содержание курса — совокупность понятий, правил, сведений, взаимодейст</w:t>
      </w:r>
      <w:r>
        <w:rPr>
          <w:rFonts w:ascii="Times New Roman" w:hAnsi="Times New Roman" w:cs="Times New Roman"/>
          <w:sz w:val="28"/>
          <w:szCs w:val="28"/>
        </w:rPr>
        <w:t>вующих между собой, — представ</w:t>
      </w:r>
      <w:r w:rsidRPr="00317EA3">
        <w:rPr>
          <w:rFonts w:ascii="Times New Roman" w:hAnsi="Times New Roman" w:cs="Times New Roman"/>
          <w:sz w:val="28"/>
          <w:szCs w:val="28"/>
        </w:rPr>
        <w:t>лено следующими разделами: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•</w:t>
      </w:r>
      <w:r w:rsidRPr="00317EA3">
        <w:rPr>
          <w:rFonts w:ascii="Times New Roman" w:hAnsi="Times New Roman" w:cs="Times New Roman"/>
          <w:sz w:val="28"/>
          <w:szCs w:val="28"/>
        </w:rPr>
        <w:tab/>
        <w:t xml:space="preserve">основы лингвистических знаний: фонетика и орфоэпия, графика, состав сло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грамматика (морфо</w:t>
      </w:r>
      <w:r w:rsidRPr="00317EA3">
        <w:rPr>
          <w:rFonts w:ascii="Times New Roman" w:hAnsi="Times New Roman" w:cs="Times New Roman"/>
          <w:sz w:val="28"/>
          <w:szCs w:val="28"/>
        </w:rPr>
        <w:t>логия и синтаксис);</w:t>
      </w:r>
    </w:p>
    <w:p w:rsidR="00317EA3" w:rsidRPr="00317EA3" w:rsidRDefault="00903A0A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фография и пунктуация</w:t>
      </w:r>
      <w:r w:rsidR="00317EA3" w:rsidRPr="00317EA3">
        <w:rPr>
          <w:rFonts w:ascii="Times New Roman" w:hAnsi="Times New Roman" w:cs="Times New Roman"/>
          <w:sz w:val="28"/>
          <w:szCs w:val="28"/>
        </w:rPr>
        <w:t>;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•</w:t>
      </w:r>
      <w:r w:rsidRPr="00317EA3">
        <w:rPr>
          <w:rFonts w:ascii="Times New Roman" w:hAnsi="Times New Roman" w:cs="Times New Roman"/>
          <w:sz w:val="28"/>
          <w:szCs w:val="28"/>
        </w:rPr>
        <w:tab/>
        <w:t>развитие речи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Языковой материа</w:t>
      </w:r>
      <w:r>
        <w:rPr>
          <w:rFonts w:ascii="Times New Roman" w:hAnsi="Times New Roman" w:cs="Times New Roman"/>
          <w:sz w:val="28"/>
          <w:szCs w:val="28"/>
        </w:rPr>
        <w:t>л призван обеспечить формирова</w:t>
      </w:r>
      <w:r w:rsidRPr="00317EA3">
        <w:rPr>
          <w:rFonts w:ascii="Times New Roman" w:hAnsi="Times New Roman" w:cs="Times New Roman"/>
          <w:sz w:val="28"/>
          <w:szCs w:val="28"/>
        </w:rPr>
        <w:t>ние первоначального пр</w:t>
      </w:r>
      <w:r>
        <w:rPr>
          <w:rFonts w:ascii="Times New Roman" w:hAnsi="Times New Roman" w:cs="Times New Roman"/>
          <w:sz w:val="28"/>
          <w:szCs w:val="28"/>
        </w:rPr>
        <w:t>едставления о структуре русско</w:t>
      </w:r>
      <w:r w:rsidRPr="00317EA3">
        <w:rPr>
          <w:rFonts w:ascii="Times New Roman" w:hAnsi="Times New Roman" w:cs="Times New Roman"/>
          <w:sz w:val="28"/>
          <w:szCs w:val="28"/>
        </w:rPr>
        <w:t>го языка с учётом возрастных особенностей младших школьников, а также ус</w:t>
      </w:r>
      <w:r>
        <w:rPr>
          <w:rFonts w:ascii="Times New Roman" w:hAnsi="Times New Roman" w:cs="Times New Roman"/>
          <w:sz w:val="28"/>
          <w:szCs w:val="28"/>
        </w:rPr>
        <w:t>воение норм русского литератур</w:t>
      </w:r>
      <w:r w:rsidRPr="00317EA3">
        <w:rPr>
          <w:rFonts w:ascii="Times New Roman" w:hAnsi="Times New Roman" w:cs="Times New Roman"/>
          <w:sz w:val="28"/>
          <w:szCs w:val="28"/>
        </w:rPr>
        <w:t>ного языка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Изучение   орфографических   и   пунктуационных    правил, а также развитие устн</w:t>
      </w:r>
      <w:r>
        <w:rPr>
          <w:rFonts w:ascii="Times New Roman" w:hAnsi="Times New Roman" w:cs="Times New Roman"/>
          <w:sz w:val="28"/>
          <w:szCs w:val="28"/>
        </w:rPr>
        <w:t xml:space="preserve">ой и письменной речи   учащихся </w:t>
      </w:r>
      <w:r w:rsidRPr="00317EA3">
        <w:rPr>
          <w:rFonts w:ascii="Times New Roman" w:hAnsi="Times New Roman" w:cs="Times New Roman"/>
          <w:sz w:val="28"/>
          <w:szCs w:val="28"/>
        </w:rPr>
        <w:t>служат решению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адач общения и форми</w:t>
      </w:r>
      <w:r w:rsidRPr="00317EA3">
        <w:rPr>
          <w:rFonts w:ascii="Times New Roman" w:hAnsi="Times New Roman" w:cs="Times New Roman"/>
          <w:sz w:val="28"/>
          <w:szCs w:val="28"/>
        </w:rPr>
        <w:t xml:space="preserve">руют навыки, определяющие языковой уровень культуры учащихся как будущих </w:t>
      </w:r>
      <w:r w:rsidR="00524213" w:rsidRPr="00317EA3">
        <w:rPr>
          <w:rFonts w:ascii="Times New Roman" w:hAnsi="Times New Roman" w:cs="Times New Roman"/>
          <w:sz w:val="28"/>
          <w:szCs w:val="28"/>
        </w:rPr>
        <w:t>членов общества</w:t>
      </w:r>
      <w:r w:rsidRPr="00317EA3">
        <w:rPr>
          <w:rFonts w:ascii="Times New Roman" w:hAnsi="Times New Roman" w:cs="Times New Roman"/>
          <w:sz w:val="28"/>
          <w:szCs w:val="28"/>
        </w:rPr>
        <w:t>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В программе специа</w:t>
      </w:r>
      <w:r>
        <w:rPr>
          <w:rFonts w:ascii="Times New Roman" w:hAnsi="Times New Roman" w:cs="Times New Roman"/>
          <w:sz w:val="28"/>
          <w:szCs w:val="28"/>
        </w:rPr>
        <w:t>льно выделен раздел «Виды рече</w:t>
      </w:r>
      <w:r w:rsidRPr="00317EA3">
        <w:rPr>
          <w:rFonts w:ascii="Times New Roman" w:hAnsi="Times New Roman" w:cs="Times New Roman"/>
          <w:sz w:val="28"/>
          <w:szCs w:val="28"/>
        </w:rPr>
        <w:t>вой деятельности», обеспечивающий ориентацию детей в целях, задачах, средствах и значении различных видов речевой       деятельности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 xml:space="preserve">В курсе представлены </w:t>
      </w:r>
      <w:r>
        <w:rPr>
          <w:rFonts w:ascii="Times New Roman" w:hAnsi="Times New Roman" w:cs="Times New Roman"/>
          <w:sz w:val="28"/>
          <w:szCs w:val="28"/>
        </w:rPr>
        <w:t>не только система знаний и уме</w:t>
      </w:r>
      <w:r w:rsidRPr="00317EA3">
        <w:rPr>
          <w:rFonts w:ascii="Times New Roman" w:hAnsi="Times New Roman" w:cs="Times New Roman"/>
          <w:sz w:val="28"/>
          <w:szCs w:val="28"/>
        </w:rPr>
        <w:t>ний по русскому язык</w:t>
      </w:r>
      <w:r>
        <w:rPr>
          <w:rFonts w:ascii="Times New Roman" w:hAnsi="Times New Roman" w:cs="Times New Roman"/>
          <w:sz w:val="28"/>
          <w:szCs w:val="28"/>
        </w:rPr>
        <w:t>у, но и конкретные учебные дей</w:t>
      </w:r>
      <w:r w:rsidR="00524213">
        <w:rPr>
          <w:rFonts w:ascii="Times New Roman" w:hAnsi="Times New Roman" w:cs="Times New Roman"/>
          <w:sz w:val="28"/>
          <w:szCs w:val="28"/>
        </w:rPr>
        <w:t xml:space="preserve">ствия, </w:t>
      </w:r>
      <w:r w:rsidR="00524213" w:rsidRPr="00317EA3">
        <w:rPr>
          <w:rFonts w:ascii="Times New Roman" w:hAnsi="Times New Roman" w:cs="Times New Roman"/>
          <w:sz w:val="28"/>
          <w:szCs w:val="28"/>
        </w:rPr>
        <w:t>помогающие эффективному усвоению содержания</w:t>
      </w:r>
      <w:r w:rsidRPr="00317EA3">
        <w:rPr>
          <w:rFonts w:ascii="Times New Roman" w:hAnsi="Times New Roman" w:cs="Times New Roman"/>
          <w:sz w:val="28"/>
          <w:szCs w:val="28"/>
        </w:rPr>
        <w:t xml:space="preserve"> предмета на основе реализации дидактических принципов системы Л. В. </w:t>
      </w:r>
      <w:proofErr w:type="spellStart"/>
      <w:r w:rsidRPr="00317EA3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317EA3">
        <w:rPr>
          <w:rFonts w:ascii="Times New Roman" w:hAnsi="Times New Roman" w:cs="Times New Roman"/>
          <w:sz w:val="28"/>
          <w:szCs w:val="28"/>
        </w:rPr>
        <w:t>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Программа ориентиру</w:t>
      </w:r>
      <w:r>
        <w:rPr>
          <w:rFonts w:ascii="Times New Roman" w:hAnsi="Times New Roman" w:cs="Times New Roman"/>
          <w:sz w:val="28"/>
          <w:szCs w:val="28"/>
        </w:rPr>
        <w:t>ет на организацию учебного про</w:t>
      </w:r>
      <w:r w:rsidRPr="00317EA3">
        <w:rPr>
          <w:rFonts w:ascii="Times New Roman" w:hAnsi="Times New Roman" w:cs="Times New Roman"/>
          <w:sz w:val="28"/>
          <w:szCs w:val="28"/>
        </w:rPr>
        <w:t>цесса как сотрудничества учителя и учащихся, а также детей между собой. В этом сотрудничестве и происходит первичное постижение ро</w:t>
      </w:r>
      <w:r>
        <w:rPr>
          <w:rFonts w:ascii="Times New Roman" w:hAnsi="Times New Roman" w:cs="Times New Roman"/>
          <w:sz w:val="28"/>
          <w:szCs w:val="28"/>
        </w:rPr>
        <w:t>дного языка как предмета изуче</w:t>
      </w:r>
      <w:r w:rsidRPr="00317EA3">
        <w:rPr>
          <w:rFonts w:ascii="Times New Roman" w:hAnsi="Times New Roman" w:cs="Times New Roman"/>
          <w:sz w:val="28"/>
          <w:szCs w:val="28"/>
        </w:rPr>
        <w:t xml:space="preserve">ния, осуществляется анализ различных его сторон. </w:t>
      </w:r>
      <w:r w:rsidR="00524213" w:rsidRPr="00317EA3">
        <w:rPr>
          <w:rFonts w:ascii="Times New Roman" w:hAnsi="Times New Roman" w:cs="Times New Roman"/>
          <w:sz w:val="28"/>
          <w:szCs w:val="28"/>
        </w:rPr>
        <w:t>Центральным</w:t>
      </w:r>
      <w:r w:rsidRPr="00317EA3">
        <w:rPr>
          <w:rFonts w:ascii="Times New Roman" w:hAnsi="Times New Roman" w:cs="Times New Roman"/>
          <w:sz w:val="28"/>
          <w:szCs w:val="28"/>
        </w:rPr>
        <w:t xml:space="preserve"> звеном изучения предмета является раскрытие коммуникативной функц</w:t>
      </w:r>
      <w:r>
        <w:rPr>
          <w:rFonts w:ascii="Times New Roman" w:hAnsi="Times New Roman" w:cs="Times New Roman"/>
          <w:sz w:val="28"/>
          <w:szCs w:val="28"/>
        </w:rPr>
        <w:t>ии языка, средством осуществле</w:t>
      </w:r>
      <w:r w:rsidRPr="00317EA3">
        <w:rPr>
          <w:rFonts w:ascii="Times New Roman" w:hAnsi="Times New Roman" w:cs="Times New Roman"/>
          <w:sz w:val="28"/>
          <w:szCs w:val="28"/>
        </w:rPr>
        <w:t xml:space="preserve">ния   которой   </w:t>
      </w:r>
      <w:r w:rsidR="00524213" w:rsidRPr="00317EA3">
        <w:rPr>
          <w:rFonts w:ascii="Times New Roman" w:hAnsi="Times New Roman" w:cs="Times New Roman"/>
          <w:sz w:val="28"/>
          <w:szCs w:val="28"/>
        </w:rPr>
        <w:t>является речь</w:t>
      </w:r>
      <w:r w:rsidRPr="00317EA3">
        <w:rPr>
          <w:rFonts w:ascii="Times New Roman" w:hAnsi="Times New Roman" w:cs="Times New Roman"/>
          <w:sz w:val="28"/>
          <w:szCs w:val="28"/>
        </w:rPr>
        <w:t>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 xml:space="preserve">Программа нацеливает на систематическое   обращение к языковому опыту учащихся, опору на языковое чутьё, обогащение речи новыми лексическими и </w:t>
      </w:r>
      <w:r w:rsidR="00524213" w:rsidRPr="00317EA3">
        <w:rPr>
          <w:rFonts w:ascii="Times New Roman" w:hAnsi="Times New Roman" w:cs="Times New Roman"/>
          <w:sz w:val="28"/>
          <w:szCs w:val="28"/>
        </w:rPr>
        <w:t>грамматическими</w:t>
      </w:r>
      <w:r w:rsidRPr="00317EA3">
        <w:rPr>
          <w:rFonts w:ascii="Times New Roman" w:hAnsi="Times New Roman" w:cs="Times New Roman"/>
          <w:sz w:val="28"/>
          <w:szCs w:val="28"/>
        </w:rPr>
        <w:t xml:space="preserve"> категориями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 xml:space="preserve">Содержание курса предусматривает целенаправленную работу по развитию у младших школьников </w:t>
      </w:r>
      <w:proofErr w:type="spellStart"/>
      <w:r w:rsidRPr="00317EA3">
        <w:rPr>
          <w:rFonts w:ascii="Times New Roman" w:hAnsi="Times New Roman" w:cs="Times New Roman"/>
          <w:sz w:val="28"/>
          <w:szCs w:val="28"/>
        </w:rPr>
        <w:t>общеучебных</w:t>
      </w:r>
      <w:r w:rsidR="00524213" w:rsidRPr="00317EA3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="00524213" w:rsidRPr="00317EA3">
        <w:rPr>
          <w:rFonts w:ascii="Times New Roman" w:hAnsi="Times New Roman" w:cs="Times New Roman"/>
          <w:sz w:val="28"/>
          <w:szCs w:val="28"/>
        </w:rPr>
        <w:t>, навыков</w:t>
      </w:r>
      <w:r w:rsidRPr="00317EA3">
        <w:rPr>
          <w:rFonts w:ascii="Times New Roman" w:hAnsi="Times New Roman" w:cs="Times New Roman"/>
          <w:sz w:val="28"/>
          <w:szCs w:val="28"/>
        </w:rPr>
        <w:t xml:space="preserve">   и   способов   деятельности: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•</w:t>
      </w:r>
      <w:r w:rsidRPr="00317EA3">
        <w:rPr>
          <w:rFonts w:ascii="Times New Roman" w:hAnsi="Times New Roman" w:cs="Times New Roman"/>
          <w:sz w:val="28"/>
          <w:szCs w:val="28"/>
        </w:rPr>
        <w:tab/>
        <w:t>интеллектуальных (об</w:t>
      </w:r>
      <w:r>
        <w:rPr>
          <w:rFonts w:ascii="Times New Roman" w:hAnsi="Times New Roman" w:cs="Times New Roman"/>
          <w:sz w:val="28"/>
          <w:szCs w:val="28"/>
        </w:rPr>
        <w:t>общать, классифицировать, срав</w:t>
      </w:r>
      <w:r w:rsidRPr="00317EA3">
        <w:rPr>
          <w:rFonts w:ascii="Times New Roman" w:hAnsi="Times New Roman" w:cs="Times New Roman"/>
          <w:sz w:val="28"/>
          <w:szCs w:val="28"/>
        </w:rPr>
        <w:t>нивать и др.);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17EA3">
        <w:rPr>
          <w:rFonts w:ascii="Times New Roman" w:hAnsi="Times New Roman" w:cs="Times New Roman"/>
          <w:sz w:val="28"/>
          <w:szCs w:val="28"/>
        </w:rPr>
        <w:tab/>
        <w:t xml:space="preserve">познавательных (учебно-познавательных мотивов, </w:t>
      </w:r>
      <w:r w:rsidR="00524213" w:rsidRPr="00317EA3">
        <w:rPr>
          <w:rFonts w:ascii="Times New Roman" w:hAnsi="Times New Roman" w:cs="Times New Roman"/>
          <w:sz w:val="28"/>
          <w:szCs w:val="28"/>
        </w:rPr>
        <w:t>учебной</w:t>
      </w:r>
      <w:r w:rsidRPr="00317EA3">
        <w:rPr>
          <w:rFonts w:ascii="Times New Roman" w:hAnsi="Times New Roman" w:cs="Times New Roman"/>
          <w:sz w:val="28"/>
          <w:szCs w:val="28"/>
        </w:rPr>
        <w:t xml:space="preserve"> самостоятельности и потребности в творческом </w:t>
      </w:r>
      <w:r w:rsidR="00524213" w:rsidRPr="00317EA3">
        <w:rPr>
          <w:rFonts w:ascii="Times New Roman" w:hAnsi="Times New Roman" w:cs="Times New Roman"/>
          <w:sz w:val="28"/>
          <w:szCs w:val="28"/>
        </w:rPr>
        <w:t>самовыражении</w:t>
      </w:r>
      <w:r w:rsidRPr="00317EA3">
        <w:rPr>
          <w:rFonts w:ascii="Times New Roman" w:hAnsi="Times New Roman" w:cs="Times New Roman"/>
          <w:sz w:val="28"/>
          <w:szCs w:val="28"/>
        </w:rPr>
        <w:t xml:space="preserve">, а также умений принимать, сохранять и ставить новые цели в учебной деятельности и работать над </w:t>
      </w:r>
      <w:r w:rsidR="00524213" w:rsidRPr="00317EA3">
        <w:rPr>
          <w:rFonts w:ascii="Times New Roman" w:hAnsi="Times New Roman" w:cs="Times New Roman"/>
          <w:sz w:val="28"/>
          <w:szCs w:val="28"/>
        </w:rPr>
        <w:t>их достижением</w:t>
      </w:r>
      <w:r w:rsidRPr="00317EA3">
        <w:rPr>
          <w:rFonts w:ascii="Times New Roman" w:hAnsi="Times New Roman" w:cs="Times New Roman"/>
          <w:sz w:val="28"/>
          <w:szCs w:val="28"/>
        </w:rPr>
        <w:t>);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•</w:t>
      </w:r>
      <w:r w:rsidRPr="00317EA3">
        <w:rPr>
          <w:rFonts w:ascii="Times New Roman" w:hAnsi="Times New Roman" w:cs="Times New Roman"/>
          <w:sz w:val="28"/>
          <w:szCs w:val="28"/>
        </w:rPr>
        <w:tab/>
        <w:t>организационных (орга</w:t>
      </w:r>
      <w:r>
        <w:rPr>
          <w:rFonts w:ascii="Times New Roman" w:hAnsi="Times New Roman" w:cs="Times New Roman"/>
          <w:sz w:val="28"/>
          <w:szCs w:val="28"/>
        </w:rPr>
        <w:t>низовывать сотрудничество, пла</w:t>
      </w:r>
      <w:r w:rsidRPr="00317EA3">
        <w:rPr>
          <w:rFonts w:ascii="Times New Roman" w:hAnsi="Times New Roman" w:cs="Times New Roman"/>
          <w:sz w:val="28"/>
          <w:szCs w:val="28"/>
        </w:rPr>
        <w:t xml:space="preserve">нировать свою деятельность, осуществлять самооценку и </w:t>
      </w:r>
      <w:r>
        <w:rPr>
          <w:rFonts w:ascii="Times New Roman" w:hAnsi="Times New Roman" w:cs="Times New Roman"/>
          <w:sz w:val="28"/>
          <w:szCs w:val="28"/>
        </w:rPr>
        <w:t xml:space="preserve">  контроль   своих   действий)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При освоении программы у учащихся формируются умения, связанные с информационной культурой: читать, писать, эффективно раб</w:t>
      </w:r>
      <w:r>
        <w:rPr>
          <w:rFonts w:ascii="Times New Roman" w:hAnsi="Times New Roman" w:cs="Times New Roman"/>
          <w:sz w:val="28"/>
          <w:szCs w:val="28"/>
        </w:rPr>
        <w:t>отать с учебной книгой, пользо</w:t>
      </w:r>
      <w:r w:rsidRPr="00317EA3">
        <w:rPr>
          <w:rFonts w:ascii="Times New Roman" w:hAnsi="Times New Roman" w:cs="Times New Roman"/>
          <w:sz w:val="28"/>
          <w:szCs w:val="28"/>
        </w:rPr>
        <w:t xml:space="preserve">ваться    </w:t>
      </w:r>
      <w:r w:rsidR="00524213" w:rsidRPr="00317EA3">
        <w:rPr>
          <w:rFonts w:ascii="Times New Roman" w:hAnsi="Times New Roman" w:cs="Times New Roman"/>
          <w:sz w:val="28"/>
          <w:szCs w:val="28"/>
        </w:rPr>
        <w:t>словарями, справочниками</w:t>
      </w:r>
      <w:r w:rsidRPr="00317EA3">
        <w:rPr>
          <w:rFonts w:ascii="Times New Roman" w:hAnsi="Times New Roman" w:cs="Times New Roman"/>
          <w:sz w:val="28"/>
          <w:szCs w:val="28"/>
        </w:rPr>
        <w:t>.</w:t>
      </w:r>
    </w:p>
    <w:p w:rsidR="00317EA3" w:rsidRP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Изучение курса обес</w:t>
      </w:r>
      <w:r>
        <w:rPr>
          <w:rFonts w:ascii="Times New Roman" w:hAnsi="Times New Roman" w:cs="Times New Roman"/>
          <w:sz w:val="28"/>
          <w:szCs w:val="28"/>
        </w:rPr>
        <w:t>печивает формирование у учащих</w:t>
      </w:r>
      <w:r w:rsidRPr="00317EA3">
        <w:rPr>
          <w:rFonts w:ascii="Times New Roman" w:hAnsi="Times New Roman" w:cs="Times New Roman"/>
          <w:sz w:val="28"/>
          <w:szCs w:val="28"/>
        </w:rPr>
        <w:t>ся позитивного эмоционально-ценностного отношения к русскому языку, стремл</w:t>
      </w:r>
      <w:r>
        <w:rPr>
          <w:rFonts w:ascii="Times New Roman" w:hAnsi="Times New Roman" w:cs="Times New Roman"/>
          <w:sz w:val="28"/>
          <w:szCs w:val="28"/>
        </w:rPr>
        <w:t>ение к его грамотному использо</w:t>
      </w:r>
      <w:r w:rsidRPr="00317EA3">
        <w:rPr>
          <w:rFonts w:ascii="Times New Roman" w:hAnsi="Times New Roman" w:cs="Times New Roman"/>
          <w:sz w:val="28"/>
          <w:szCs w:val="28"/>
        </w:rPr>
        <w:t>ванию, понимание того, ч</w:t>
      </w:r>
      <w:r>
        <w:rPr>
          <w:rFonts w:ascii="Times New Roman" w:hAnsi="Times New Roman" w:cs="Times New Roman"/>
          <w:sz w:val="28"/>
          <w:szCs w:val="28"/>
        </w:rPr>
        <w:t>то правильная устная и письмен</w:t>
      </w:r>
      <w:r w:rsidRPr="00317EA3">
        <w:rPr>
          <w:rFonts w:ascii="Times New Roman" w:hAnsi="Times New Roman" w:cs="Times New Roman"/>
          <w:sz w:val="28"/>
          <w:szCs w:val="28"/>
        </w:rPr>
        <w:t>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</w:t>
      </w:r>
      <w:r>
        <w:rPr>
          <w:rFonts w:ascii="Times New Roman" w:hAnsi="Times New Roman" w:cs="Times New Roman"/>
          <w:sz w:val="28"/>
          <w:szCs w:val="28"/>
        </w:rPr>
        <w:t>а, учатся ориентироваться в це</w:t>
      </w:r>
      <w:r w:rsidRPr="00317EA3">
        <w:rPr>
          <w:rFonts w:ascii="Times New Roman" w:hAnsi="Times New Roman" w:cs="Times New Roman"/>
          <w:sz w:val="28"/>
          <w:szCs w:val="28"/>
        </w:rPr>
        <w:t xml:space="preserve">лях, задачах, условиях </w:t>
      </w:r>
      <w:r>
        <w:rPr>
          <w:rFonts w:ascii="Times New Roman" w:hAnsi="Times New Roman" w:cs="Times New Roman"/>
          <w:sz w:val="28"/>
          <w:szCs w:val="28"/>
        </w:rPr>
        <w:t>общения, выборе адекватных язы</w:t>
      </w:r>
      <w:r w:rsidRPr="00317EA3">
        <w:rPr>
          <w:rFonts w:ascii="Times New Roman" w:hAnsi="Times New Roman" w:cs="Times New Roman"/>
          <w:sz w:val="28"/>
          <w:szCs w:val="28"/>
        </w:rPr>
        <w:t>ковых средств для успешного решения коммуникативной задачи.</w:t>
      </w:r>
    </w:p>
    <w:p w:rsidR="00317EA3" w:rsidRDefault="00317EA3" w:rsidP="0031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A3">
        <w:rPr>
          <w:rFonts w:ascii="Times New Roman" w:hAnsi="Times New Roman" w:cs="Times New Roman"/>
          <w:sz w:val="28"/>
          <w:szCs w:val="28"/>
        </w:rPr>
        <w:t>Курс обеспечивает реал</w:t>
      </w:r>
      <w:r>
        <w:rPr>
          <w:rFonts w:ascii="Times New Roman" w:hAnsi="Times New Roman" w:cs="Times New Roman"/>
          <w:sz w:val="28"/>
          <w:szCs w:val="28"/>
        </w:rPr>
        <w:t>изацию основных задач образова</w:t>
      </w:r>
      <w:r w:rsidRPr="00317EA3">
        <w:rPr>
          <w:rFonts w:ascii="Times New Roman" w:hAnsi="Times New Roman" w:cs="Times New Roman"/>
          <w:sz w:val="28"/>
          <w:szCs w:val="28"/>
        </w:rPr>
        <w:t>тельной области «Филологи</w:t>
      </w:r>
      <w:r>
        <w:rPr>
          <w:rFonts w:ascii="Times New Roman" w:hAnsi="Times New Roman" w:cs="Times New Roman"/>
          <w:sz w:val="28"/>
          <w:szCs w:val="28"/>
        </w:rPr>
        <w:t>я»: формирование первоначальных</w:t>
      </w:r>
      <w:r w:rsidRPr="00317EA3">
        <w:rPr>
          <w:rFonts w:ascii="Times New Roman" w:hAnsi="Times New Roman" w:cs="Times New Roman"/>
          <w:sz w:val="28"/>
          <w:szCs w:val="28"/>
        </w:rPr>
        <w:t xml:space="preserve"> представлений о единстве   и   многообразии   языкового и культурного пространства России, о языке как основе национального самосознания; развитие диалогической и монологической устной и</w:t>
      </w:r>
      <w:r>
        <w:rPr>
          <w:rFonts w:ascii="Times New Roman" w:hAnsi="Times New Roman" w:cs="Times New Roman"/>
          <w:sz w:val="28"/>
          <w:szCs w:val="28"/>
        </w:rPr>
        <w:t xml:space="preserve"> письменной речи, коммуникатив</w:t>
      </w:r>
      <w:r w:rsidRPr="00317EA3">
        <w:rPr>
          <w:rFonts w:ascii="Times New Roman" w:hAnsi="Times New Roman" w:cs="Times New Roman"/>
          <w:sz w:val="28"/>
          <w:szCs w:val="28"/>
        </w:rPr>
        <w:t>ных умений, 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и эстетических чувств, способ</w:t>
      </w:r>
      <w:r w:rsidRPr="00317EA3">
        <w:rPr>
          <w:rFonts w:ascii="Times New Roman" w:hAnsi="Times New Roman" w:cs="Times New Roman"/>
          <w:sz w:val="28"/>
          <w:szCs w:val="28"/>
        </w:rPr>
        <w:t>ностей к творческой деятельности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A0A">
        <w:rPr>
          <w:rFonts w:ascii="Times New Roman" w:hAnsi="Times New Roman" w:cs="Times New Roman"/>
          <w:b/>
          <w:sz w:val="28"/>
          <w:szCs w:val="28"/>
        </w:rPr>
        <w:t>I. Развитие речевой деятельности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A0A">
        <w:rPr>
          <w:rFonts w:ascii="Times New Roman" w:hAnsi="Times New Roman" w:cs="Times New Roman"/>
          <w:i/>
          <w:sz w:val="28"/>
          <w:szCs w:val="28"/>
        </w:rPr>
        <w:t>Устная речь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Монолог, диалог - расширение опыта на новом содержании. Речевой этикет в ежедневных ситуациях общения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оответствие речи орфоэпическим нормам, особое внимание к диалектизмам, просторечиям (без введения понятий)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A0A">
        <w:rPr>
          <w:rFonts w:ascii="Times New Roman" w:hAnsi="Times New Roman" w:cs="Times New Roman"/>
          <w:i/>
          <w:sz w:val="28"/>
          <w:szCs w:val="28"/>
        </w:rPr>
        <w:t>Письменная речь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Смысловые связи между частями текста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их логическая последовательность в тексте. План. Составление содержательного и стилистически точного продолжения к началу текста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Изменение стиля текста (об одном и том же по-разному). Способы выражения позиции автора (в течение 3-4 классов)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или одной темы высказывания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lastRenderedPageBreak/>
        <w:t>Реклама, афиша, различные виды объявлений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очинения (репродуктивные и творческие) - в течение 3-4 классов. Предварительный отбор материала для сочинения. Использование специальной и справочной литературы, словарей, газет, журналов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 работ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Оформление диалога: реплики, слова автора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пособы связи предложений в тексте. Способы связи слов в предложении. Изменение смысла высказывания при распространении основы предложения и его сокращении до основы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Работа со словарями. Их выбор (по возможностям): орфографический, словообразовательный,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морфемно-орфографический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 (по алфавиту), обратный, толковый, иностранных слов, этимологический, эпитетов, сравнений, синонимов, антонимов, фразеологический, фразеологических синонимов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A0A">
        <w:rPr>
          <w:rFonts w:ascii="Times New Roman" w:hAnsi="Times New Roman" w:cs="Times New Roman"/>
          <w:b/>
          <w:sz w:val="28"/>
          <w:szCs w:val="28"/>
        </w:rPr>
        <w:t>II. Система языка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A0A">
        <w:rPr>
          <w:rFonts w:ascii="Times New Roman" w:hAnsi="Times New Roman" w:cs="Times New Roman"/>
          <w:i/>
          <w:sz w:val="28"/>
          <w:szCs w:val="28"/>
        </w:rPr>
        <w:t>Предложение. Предложения утвердительные и отрицательные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Грамматическая основа предложения. Подлежащее, выраженное именем существительным и местоимением. Сказуемое, выраженное глаголом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Предложения с однородными членами с союзами и (без перечислений), а, но и без союзов. Интонация при перечислении, запятые при однородных членах предложения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мысловая зависимость содержания предложения от использованных грамматических средств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Части речи. Глагол. Употребление в речи. Практическое ознакомление с неопределенной формой глагола, вопросы «что делать?» и «что сделать?». Изменение глаголов по числам и по временам. Изменение глаголов прошедшего времени по родам и числам. Раздельное написание частицы не с глаголами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Имя существительное. Употребление в речи. Начальная форма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Изменение существительных по падежам (падежные вопросы) и числам. Различение первого, второго, третьего склонения имен существительных в форме единственного числа. Первичное освоение правописания безударных окончаний имен существительных 1, 2, 3 склонения (кроме существительных на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я ,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 ,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ов,-ин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). Правописание о, е в падежных окончаниях после шипящих и ц. Мягкий знак и его отсутствие после шипящих на конце имен существительных. Ознакомление с правилом написания и, ы после ц в разных частях слова. Правописание суффиксов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Склонение существительных во множественном числе. Представление о словосочетании типа управления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lastRenderedPageBreak/>
        <w:t>Имя прилагательное. Употребление в речи. Начальная форма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Наблюдение зависимости форм прилагательного от форм имени существительного: род, число, падеж. Ознакомление со склонением имен прилагательных, кроме прилагательных на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ов,-ин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Представление о словосочетании типа согласования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Предлоги и союзы. Их роль в речи. Раздельное написание предлогов с именами существительными и местоимениями при сравнении с написанием приставок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лово. Анализ слов по их роли в предложении, по принадлежности к определенной части речи, по составу. Одно слово с разными окончаниями. Одно окончание у разных слов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Родственные слова. Выделение и определение значимых частей слова: основы, корня, окончания, приставки, суффикса, постфикса 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). Образование слов способом сложения основ (сложные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слова). Правописание соединительных гласных о, е в сложных словах. Разбор слова по составу. Однокоренные слова и различные формы одного и того же слова. Образование новых слов (однокоренных) с помощью суффиксов и приставок. Смысловые, эмоциональные, изобразительные возможности суффиксов и приставок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Правописание слов с непроизносимыми согласными в корне. Правописание слов с двойными согласными (в соответствии с изученным). Правописание слов с непроверяемыми гласными и согласными в корне слова. Правописание гласных и согласных в неизменяемых на письме приставках, в том числе в приставках с гласными о, а. Практическое ознакомление с приставками на з и с.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Звуки, буквы. Актуализация фонетического материала в соответствии с изучаемыми правилами правописания и орфоэпии: гласные безударные и ударные, согласные звонкие, глухие, шипящие,</w:t>
      </w:r>
    </w:p>
    <w:p w:rsidR="00903A0A" w:rsidRP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всегда твердые, всегда мягкие. Представление о позиционных и исторических чередованиях звуков.</w:t>
      </w:r>
    </w:p>
    <w:p w:rsidR="00903A0A" w:rsidRDefault="00903A0A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Орфография. Слабая и сильная позиции гласных и согласных звуков. Орфограммы (обозначены выше)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 </w:t>
      </w:r>
    </w:p>
    <w:p w:rsidR="0049745D" w:rsidRDefault="0049745D" w:rsidP="0090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BEE" w:rsidRDefault="00E07BEE" w:rsidP="00E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BEE">
        <w:rPr>
          <w:rFonts w:ascii="Times New Roman" w:hAnsi="Times New Roman" w:cs="Times New Roman"/>
          <w:sz w:val="28"/>
          <w:szCs w:val="28"/>
        </w:rPr>
        <w:t>На предмет «Русский язык» базисным учебны</w:t>
      </w:r>
      <w:r>
        <w:rPr>
          <w:rFonts w:ascii="Times New Roman" w:hAnsi="Times New Roman" w:cs="Times New Roman"/>
          <w:sz w:val="28"/>
          <w:szCs w:val="28"/>
        </w:rPr>
        <w:t>м планом для 3 класса</w:t>
      </w:r>
      <w:r w:rsidRPr="00E07BEE">
        <w:rPr>
          <w:rFonts w:ascii="Times New Roman" w:hAnsi="Times New Roman" w:cs="Times New Roman"/>
          <w:sz w:val="28"/>
          <w:szCs w:val="28"/>
        </w:rPr>
        <w:t xml:space="preserve"> на изучение курс</w:t>
      </w:r>
      <w:r w:rsidR="00D73E7D">
        <w:rPr>
          <w:rFonts w:ascii="Times New Roman" w:hAnsi="Times New Roman" w:cs="Times New Roman"/>
          <w:sz w:val="28"/>
          <w:szCs w:val="28"/>
        </w:rPr>
        <w:t xml:space="preserve">а отводится </w:t>
      </w:r>
      <w:r w:rsidRPr="00E07BEE">
        <w:rPr>
          <w:rFonts w:ascii="Times New Roman" w:hAnsi="Times New Roman" w:cs="Times New Roman"/>
          <w:sz w:val="28"/>
          <w:szCs w:val="28"/>
        </w:rPr>
        <w:t xml:space="preserve">170 ч (5 </w:t>
      </w:r>
      <w:r>
        <w:rPr>
          <w:rFonts w:ascii="Times New Roman" w:hAnsi="Times New Roman" w:cs="Times New Roman"/>
          <w:sz w:val="28"/>
          <w:szCs w:val="28"/>
        </w:rPr>
        <w:t xml:space="preserve">ч в неделю, 34 </w:t>
      </w:r>
      <w:r w:rsidR="00CE72B8">
        <w:rPr>
          <w:rFonts w:ascii="Times New Roman" w:hAnsi="Times New Roman" w:cs="Times New Roman"/>
          <w:sz w:val="28"/>
          <w:szCs w:val="28"/>
        </w:rPr>
        <w:t>учебные недели</w:t>
      </w:r>
      <w:r w:rsidR="008B5CBB">
        <w:rPr>
          <w:rFonts w:ascii="Times New Roman" w:hAnsi="Times New Roman" w:cs="Times New Roman"/>
          <w:sz w:val="28"/>
          <w:szCs w:val="28"/>
        </w:rPr>
        <w:t>)</w:t>
      </w:r>
      <w:r w:rsidR="00903A0A">
        <w:rPr>
          <w:rFonts w:ascii="Times New Roman" w:hAnsi="Times New Roman" w:cs="Times New Roman"/>
          <w:sz w:val="28"/>
          <w:szCs w:val="28"/>
        </w:rPr>
        <w:t>.</w:t>
      </w:r>
    </w:p>
    <w:p w:rsidR="00D73E7D" w:rsidRDefault="00D73E7D" w:rsidP="00E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150 часов + 20 часов резервные.</w:t>
      </w:r>
    </w:p>
    <w:p w:rsidR="007D1C93" w:rsidRPr="007D1C93" w:rsidRDefault="007D1C93" w:rsidP="007D1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744"/>
        <w:gridCol w:w="1701"/>
        <w:gridCol w:w="1843"/>
        <w:gridCol w:w="1276"/>
        <w:gridCol w:w="1128"/>
      </w:tblGrid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93" w:rsidRPr="002459A3" w:rsidRDefault="002459A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9A3" w:rsidRPr="002459A3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раздел</w:t>
            </w:r>
          </w:p>
          <w:p w:rsidR="007D1C93" w:rsidRPr="002459A3" w:rsidRDefault="007A2770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(с учетом резервн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C93" w:rsidRPr="002459A3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C93" w:rsidRPr="002459A3" w:rsidRDefault="00D73E7D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е работ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C93" w:rsidRPr="002459A3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ди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rPr>
          <w:trHeight w:val="36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5C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Корень и суффи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Приставка и пред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лова с двой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Парные согласные звуки в середи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B1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ч</w:t>
            </w:r>
          </w:p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лова с непроизносим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ловоизменение и слов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пад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Первое склонение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  <w:p w:rsidR="00042DB1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190BF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Второе склонение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190BF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ди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Второе склонение имен существительных мужского рода на -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 и Е в окончаниях существительных после букв, </w:t>
            </w:r>
            <w:r w:rsidRPr="007A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ющих шипящие звуки и звук [ц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Второстепенный член предложения - допо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мужского рода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Второе склонение. Склонение имен существительных среднего 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Второстепенный член предложения - опре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ди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единительные союзы</w:t>
            </w:r>
            <w:proofErr w:type="gram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, ДА. Запятая при однородных членах предложения (2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Третье склонение имен существит</w:t>
            </w:r>
            <w:r w:rsidR="00042DB1">
              <w:rPr>
                <w:rFonts w:ascii="Times New Roman" w:hAnsi="Times New Roman" w:cs="Times New Roman"/>
                <w:sz w:val="28"/>
                <w:szCs w:val="28"/>
              </w:rPr>
              <w:t xml:space="preserve">е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253F7B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93" w:rsidRPr="007A2770" w:rsidRDefault="00253F7B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3" w:rsidRPr="007D1C93" w:rsidTr="002459A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6C6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  <w:r w:rsidR="006C602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93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</w:t>
            </w:r>
            <w:proofErr w:type="spellEnd"/>
          </w:p>
          <w:p w:rsidR="00042DB1" w:rsidRPr="007A2770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2DB1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B1" w:rsidRPr="00042DB1" w:rsidRDefault="00042DB1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B1">
              <w:rPr>
                <w:rFonts w:ascii="Times New Roman" w:hAnsi="Times New Roman" w:cs="Times New Roman"/>
                <w:b/>
                <w:sz w:val="28"/>
                <w:szCs w:val="28"/>
              </w:rPr>
              <w:t>9 соч</w:t>
            </w:r>
          </w:p>
          <w:p w:rsidR="007D1C93" w:rsidRPr="007A2770" w:rsidRDefault="007D1C93" w:rsidP="007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042DB1">
              <w:rPr>
                <w:rFonts w:ascii="Times New Roman" w:hAnsi="Times New Roman" w:cs="Times New Roman"/>
                <w:b/>
                <w:sz w:val="28"/>
                <w:szCs w:val="28"/>
              </w:rPr>
              <w:t>изл</w:t>
            </w:r>
            <w:proofErr w:type="spellEnd"/>
          </w:p>
        </w:tc>
      </w:tr>
    </w:tbl>
    <w:p w:rsidR="00903A0A" w:rsidRDefault="00903A0A" w:rsidP="00E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B" w:rsidRDefault="008B5CBB" w:rsidP="00E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A4E" w:rsidRDefault="007C3A4E" w:rsidP="00E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58" w:rsidRDefault="00CC3358" w:rsidP="00CC1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8B8" w:rsidRDefault="00FF38B8" w:rsidP="00CC1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 НА ОСВОЕНИЕ КАЖДОЙ ТЕМЫ.</w:t>
      </w:r>
    </w:p>
    <w:p w:rsidR="00282BF9" w:rsidRPr="00282BF9" w:rsidRDefault="00282BF9" w:rsidP="00282B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527" w:type="dxa"/>
        <w:tblInd w:w="-176" w:type="dxa"/>
        <w:tblLayout w:type="fixed"/>
        <w:tblLook w:val="04A0"/>
      </w:tblPr>
      <w:tblGrid>
        <w:gridCol w:w="738"/>
        <w:gridCol w:w="5245"/>
        <w:gridCol w:w="1276"/>
        <w:gridCol w:w="1276"/>
        <w:gridCol w:w="992"/>
      </w:tblGrid>
      <w:tr w:rsidR="00282BF9" w:rsidRPr="00282BF9" w:rsidTr="009D46B1">
        <w:tc>
          <w:tcPr>
            <w:tcW w:w="738" w:type="dxa"/>
            <w:vMerge w:val="restart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</w:t>
            </w:r>
          </w:p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</w:tcPr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  <w:p w:rsidR="00282BF9" w:rsidRPr="00282BF9" w:rsidRDefault="00282BF9" w:rsidP="009D46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</w:tr>
      <w:tr w:rsidR="009D46B1" w:rsidRPr="00282BF9" w:rsidTr="009D46B1">
        <w:tc>
          <w:tcPr>
            <w:tcW w:w="738" w:type="dxa"/>
            <w:vMerge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</w:tr>
      <w:tr w:rsidR="00042DB1" w:rsidRPr="00282BF9" w:rsidTr="00AA50AB">
        <w:tc>
          <w:tcPr>
            <w:tcW w:w="9527" w:type="dxa"/>
            <w:gridSpan w:val="5"/>
          </w:tcPr>
          <w:p w:rsidR="00042DB1" w:rsidRPr="00042DB1" w:rsidRDefault="00042DB1" w:rsidP="00282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ложение.  Члены предложения. 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цели высказыва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04.09-08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в</w:t>
            </w:r>
            <w:r w:rsidR="00495478">
              <w:rPr>
                <w:rFonts w:ascii="Times New Roman" w:hAnsi="Times New Roman" w:cs="Times New Roman"/>
                <w:bCs/>
                <w:sz w:val="28"/>
                <w:szCs w:val="28"/>
              </w:rPr>
              <w:t>осклицательные и побудительные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04.09-08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82BF9" w:rsidRPr="00495478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по цели высказыва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04.09-08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82BF9" w:rsidRPr="00282BF9" w:rsidRDefault="00F56557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члены предложения – основа предложения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04.09-08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члены предлож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04.09-08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82BF9" w:rsidRPr="00495478" w:rsidRDefault="00282BF9" w:rsidP="00282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члены предложения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11.09-15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82BF9" w:rsidRPr="00495478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ые местоимения. </w:t>
            </w:r>
            <w:proofErr w:type="gramStart"/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ее</w:t>
            </w:r>
            <w:proofErr w:type="gramEnd"/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аженное местоимением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11.09-15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82BF9" w:rsidRPr="00576477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сочинение№1 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11.09-15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11.09-15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82BF9" w:rsidRPr="00495478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63CEB" w:rsidRDefault="00C63CEB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CEB">
              <w:rPr>
                <w:rFonts w:ascii="Times New Roman" w:hAnsi="Times New Roman" w:cs="Times New Roman"/>
                <w:bCs/>
                <w:sz w:val="20"/>
                <w:szCs w:val="20"/>
              </w:rPr>
              <w:t>11.09-15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042DB1" w:rsidRDefault="00042D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ной 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с грамматическим заданием </w:t>
            </w:r>
            <w:r w:rsidR="00282BF9"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: «Предложение »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8.09-22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982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ин</w:t>
            </w:r>
            <w:r w:rsidR="00374EFC">
              <w:rPr>
                <w:rFonts w:ascii="Times New Roman" w:hAnsi="Times New Roman" w:cs="Times New Roman"/>
                <w:bCs/>
                <w:sz w:val="28"/>
                <w:szCs w:val="28"/>
              </w:rPr>
              <w:t>таксический разбор</w:t>
            </w:r>
            <w:r w:rsidR="00374EF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едложения.</w:t>
            </w:r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ь слов в предложени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8.09-22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697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282BF9" w:rsidRPr="00374EFC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интаксический разбор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едложения.</w:t>
            </w:r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осочетание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8.09-22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693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ин</w:t>
            </w:r>
            <w:r w:rsidR="00374EFC">
              <w:rPr>
                <w:rFonts w:ascii="Times New Roman" w:hAnsi="Times New Roman" w:cs="Times New Roman"/>
                <w:bCs/>
                <w:sz w:val="28"/>
                <w:szCs w:val="28"/>
              </w:rPr>
              <w:t>таксический разбор</w:t>
            </w:r>
            <w:r w:rsidR="00374EF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едложе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8.09-22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AA50AB">
        <w:tc>
          <w:tcPr>
            <w:tcW w:w="9527" w:type="dxa"/>
            <w:gridSpan w:val="5"/>
          </w:tcPr>
          <w:p w:rsidR="00AA50AB" w:rsidRPr="00AA50AB" w:rsidRDefault="00AA50AB" w:rsidP="00282B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став слова. Корень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5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Корень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8.09-22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5.09-29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282BF9" w:rsidRPr="00374EFC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75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изложение№1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5.09-29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282BF9" w:rsidRPr="00374EFC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5.09-29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ень слова. Однокоренные слова. </w:t>
            </w:r>
            <w:r w:rsidRPr="00282B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ная работ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5.09-29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AA50AB">
        <w:tc>
          <w:tcPr>
            <w:tcW w:w="9527" w:type="dxa"/>
            <w:gridSpan w:val="5"/>
          </w:tcPr>
          <w:p w:rsidR="00AA50AB" w:rsidRPr="00AA50AB" w:rsidRDefault="00AA50AB" w:rsidP="00282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. Корень и суффикс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ень и суффикс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5.09-29.09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дование в корнях и суффиксах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02.10-06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ффиксы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е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ч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еч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02.10-06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282BF9" w:rsidRPr="00DA575A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75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изложение№2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02.10-06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ффиксы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ш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юш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02.10-06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ффиксы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нь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еньк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02.10-06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ффиксы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н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ик, -ниц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равописании суффиксов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AA50AB">
        <w:tc>
          <w:tcPr>
            <w:tcW w:w="9527" w:type="dxa"/>
            <w:gridSpan w:val="5"/>
          </w:tcPr>
          <w:p w:rsidR="00AA50AB" w:rsidRPr="00AA50AB" w:rsidRDefault="00AA50AB" w:rsidP="00282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. Приставк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тавк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282BF9" w:rsidRPr="00282BF9" w:rsidRDefault="00F56557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ставки по-, про-, под-, 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б-, о-, до-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иставки з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, на-, над-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риставок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16.10-20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риставок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3.10-27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ставок с безударными гласными</w:t>
            </w:r>
            <w:r w:rsidR="006F46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3.10-27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AA50AB">
        <w:tc>
          <w:tcPr>
            <w:tcW w:w="9527" w:type="dxa"/>
            <w:gridSpan w:val="5"/>
          </w:tcPr>
          <w:p w:rsidR="00AA50AB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. Приставка и предлог.</w:t>
            </w:r>
            <w:r w:rsidRPr="00AA5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списывание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: «Правописание приставок и предлогов»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3.10-27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20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тавка и предлог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3.10-27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230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тличие предлога от приставки. Слитное и раздельное написание приставок и предлогов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23.10-27.10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282BF9" w:rsidRPr="00282BF9" w:rsidRDefault="006F4682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</w:t>
            </w:r>
            <w:r w:rsidR="00282BF9" w:rsidRPr="00DA575A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№2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ине)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30.10-03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AA50AB">
        <w:tc>
          <w:tcPr>
            <w:tcW w:w="9527" w:type="dxa"/>
            <w:gridSpan w:val="5"/>
          </w:tcPr>
          <w:p w:rsidR="00AA50AB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. Окончание.</w:t>
            </w:r>
            <w:r w:rsidRPr="00AA5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 слова. Окончание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30.10-03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с грамматическим заданием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Сос</w:t>
            </w:r>
            <w:r w:rsidR="006F4682">
              <w:rPr>
                <w:rFonts w:ascii="Times New Roman" w:hAnsi="Times New Roman" w:cs="Times New Roman"/>
                <w:bCs/>
                <w:sz w:val="28"/>
                <w:szCs w:val="28"/>
              </w:rPr>
              <w:t>тав слова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30.10-03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Состав слова. Окончание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30.10-03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е существительного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E3B6C" w:rsidRDefault="007E3B6C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B6C">
              <w:rPr>
                <w:rFonts w:ascii="Times New Roman" w:hAnsi="Times New Roman" w:cs="Times New Roman"/>
                <w:bCs/>
                <w:sz w:val="20"/>
                <w:szCs w:val="20"/>
              </w:rPr>
              <w:t>30.10-03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Окончание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81729" w:rsidRDefault="00C8172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729">
              <w:rPr>
                <w:rFonts w:ascii="Times New Roman" w:hAnsi="Times New Roman" w:cs="Times New Roman"/>
                <w:bCs/>
                <w:sz w:val="20"/>
                <w:szCs w:val="20"/>
              </w:rPr>
              <w:t>06.11-10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. Основ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Осн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81729" w:rsidRDefault="00C8172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729">
              <w:rPr>
                <w:rFonts w:ascii="Times New Roman" w:hAnsi="Times New Roman" w:cs="Times New Roman"/>
                <w:bCs/>
                <w:sz w:val="20"/>
                <w:szCs w:val="20"/>
              </w:rPr>
              <w:t>06.11-10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81729" w:rsidRDefault="00C8172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729">
              <w:rPr>
                <w:rFonts w:ascii="Times New Roman" w:hAnsi="Times New Roman" w:cs="Times New Roman"/>
                <w:bCs/>
                <w:sz w:val="20"/>
                <w:szCs w:val="20"/>
              </w:rPr>
              <w:t>06.11-10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бор слова по составу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C81729" w:rsidRDefault="00C8172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729">
              <w:rPr>
                <w:rFonts w:ascii="Times New Roman" w:hAnsi="Times New Roman" w:cs="Times New Roman"/>
                <w:bCs/>
                <w:sz w:val="20"/>
                <w:szCs w:val="20"/>
              </w:rPr>
              <w:t>06.11-10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D46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13.11-17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ударные гласные в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став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13.11-17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изложение№3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13.11-17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 с двойными согласным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 с двойными согласными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13.11-17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слов с двойными 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13.11-17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слов с двойными согласными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20.11-21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слов с двойными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82BF9" w:rsidRPr="008B4539" w:rsidRDefault="008B4539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539">
              <w:rPr>
                <w:rFonts w:ascii="Times New Roman" w:hAnsi="Times New Roman" w:cs="Times New Roman"/>
                <w:bCs/>
                <w:sz w:val="20"/>
                <w:szCs w:val="20"/>
              </w:rPr>
              <w:t>20.11-21.1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ные слов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бразуются сложные слова?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4932B3" w:rsidRDefault="004932B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27.11-01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4932B3" w:rsidRDefault="004932B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27.11-01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282BF9" w:rsidRPr="00282BF9" w:rsidRDefault="00F869F4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жных слов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4932B3" w:rsidRDefault="004932B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27.11-01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с грамматическим заданием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Правописание слов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войными согласными»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4932B3" w:rsidRDefault="004932B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27.11-01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ные согласные звуки в середине слов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Парные согласные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27.11-01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арных согласных в середин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932B3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04.12-08.12</w:t>
            </w:r>
          </w:p>
          <w:p w:rsidR="00282BF9" w:rsidRPr="004932B3" w:rsidRDefault="00282BF9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282BF9" w:rsidRPr="00282BF9" w:rsidRDefault="00282BF9" w:rsidP="00F565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сочинение№3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932B3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04.12-08.12</w:t>
            </w:r>
          </w:p>
          <w:p w:rsidR="00282BF9" w:rsidRPr="004932B3" w:rsidRDefault="00282BF9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парных согласных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932B3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04.12-08.12</w:t>
            </w:r>
          </w:p>
          <w:p w:rsidR="00282BF9" w:rsidRPr="004932B3" w:rsidRDefault="00282BF9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261"/>
        </w:trPr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арных согласных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932B3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04.12-08.12</w:t>
            </w:r>
          </w:p>
          <w:p w:rsidR="00282BF9" w:rsidRPr="004932B3" w:rsidRDefault="00282BF9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арных согласных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932B3" w:rsidRPr="004932B3" w:rsidRDefault="004932B3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B3">
              <w:rPr>
                <w:rFonts w:ascii="Times New Roman" w:hAnsi="Times New Roman" w:cs="Times New Roman"/>
                <w:bCs/>
                <w:sz w:val="20"/>
                <w:szCs w:val="20"/>
              </w:rPr>
              <w:t>04.12-08.12</w:t>
            </w:r>
          </w:p>
          <w:p w:rsidR="00282BF9" w:rsidRPr="004932B3" w:rsidRDefault="00282BF9" w:rsidP="004932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:rsidR="00282BF9" w:rsidRPr="00282BF9" w:rsidRDefault="00282BF9" w:rsidP="00F565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изложение№4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.12-15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арных согласных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1.12-15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</w:t>
            </w:r>
            <w:r w:rsidR="00F5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Правописание парных согласных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редине слова»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1.12-15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арных согласных в середине слова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1.12-15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арных согласных в середин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1.12-15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арных согласных в середине слов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8.12-22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 с непроизносимыми согласным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Слова с непроизносимыми 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8.12-22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непроизносимыми 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8.12-22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непроизносимыми 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8.12-22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F869F4">
        <w:trPr>
          <w:trHeight w:val="351"/>
        </w:trPr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F56557" w:rsidRPr="00282BF9" w:rsidRDefault="00F56557" w:rsidP="00F565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сочинение№4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18.12-22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непроизносимыми согласным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25.12-29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слов с непроизносимыми согласными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25.12-29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23108C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5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за 1 полугодие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25.12-29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изменение и словообразова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изменение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25.12-29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изменение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7F2BC2" w:rsidRDefault="007F2BC2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C2">
              <w:rPr>
                <w:rFonts w:ascii="Times New Roman" w:hAnsi="Times New Roman" w:cs="Times New Roman"/>
                <w:bCs/>
                <w:sz w:val="20"/>
                <w:szCs w:val="20"/>
              </w:rPr>
              <w:t>25.12-29.1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словообразовании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9C1423" w:rsidRDefault="009C142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423">
              <w:rPr>
                <w:rFonts w:ascii="Times New Roman" w:hAnsi="Times New Roman" w:cs="Times New Roman"/>
                <w:sz w:val="20"/>
                <w:szCs w:val="20"/>
              </w:rPr>
              <w:t>09.01-12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5245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ообразование и словоизменение. Сравнительные характеристик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9C1423" w:rsidRDefault="009C142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423">
              <w:rPr>
                <w:rFonts w:ascii="Times New Roman" w:hAnsi="Times New Roman" w:cs="Times New Roman"/>
                <w:sz w:val="20"/>
                <w:szCs w:val="20"/>
              </w:rPr>
              <w:t>09.01-12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образование. </w:t>
            </w:r>
          </w:p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ная работа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9C1423" w:rsidRDefault="009C142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423">
              <w:rPr>
                <w:rFonts w:ascii="Times New Roman" w:hAnsi="Times New Roman" w:cs="Times New Roman"/>
                <w:sz w:val="20"/>
                <w:szCs w:val="20"/>
              </w:rPr>
              <w:t>09.01-12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имён существительных по падежам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5245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ая форма имени существительного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9C1423" w:rsidRDefault="009C1423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423">
              <w:rPr>
                <w:rFonts w:ascii="Times New Roman" w:hAnsi="Times New Roman" w:cs="Times New Roman"/>
                <w:sz w:val="20"/>
                <w:szCs w:val="20"/>
              </w:rPr>
              <w:t>09.01-12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5245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ка вопроса к имени существительному. 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е падежи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5.01-19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адежи имё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5.01-19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е имен существительных по падежам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5.01-19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F869F4">
        <w:trPr>
          <w:trHeight w:val="417"/>
        </w:trPr>
        <w:tc>
          <w:tcPr>
            <w:tcW w:w="738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46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82BF9" w:rsidRPr="00282BF9" w:rsidRDefault="00282BF9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изложение№5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5.01-19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 склонения имён существительных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ч</w:t>
            </w: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я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5.01-19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 склонение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2.01-26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 склонение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2.01-26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е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2.01-26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Имя существительное»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2.01-26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Склонение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2.01-26.01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9.01-02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5245" w:type="dxa"/>
          </w:tcPr>
          <w:p w:rsidR="00AA50AB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0A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инение №5.</w:t>
            </w:r>
          </w:p>
        </w:tc>
        <w:tc>
          <w:tcPr>
            <w:tcW w:w="1276" w:type="dxa"/>
          </w:tcPr>
          <w:p w:rsidR="00AA50AB" w:rsidRPr="00282BF9" w:rsidRDefault="00AA50AB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9.01-02.02</w:t>
            </w:r>
          </w:p>
        </w:tc>
        <w:tc>
          <w:tcPr>
            <w:tcW w:w="992" w:type="dxa"/>
          </w:tcPr>
          <w:p w:rsidR="00AA50AB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DA575A">
        <w:trPr>
          <w:trHeight w:val="555"/>
        </w:trPr>
        <w:tc>
          <w:tcPr>
            <w:tcW w:w="9527" w:type="dxa"/>
            <w:gridSpan w:val="5"/>
          </w:tcPr>
          <w:p w:rsidR="00DA575A" w:rsidRPr="00282BF9" w:rsidRDefault="00DA575A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ое склонение имён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ительных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ч.</w:t>
            </w:r>
          </w:p>
        </w:tc>
      </w:tr>
      <w:tr w:rsidR="009D46B1" w:rsidRPr="00282BF9" w:rsidTr="009D46B1">
        <w:trPr>
          <w:trHeight w:val="892"/>
        </w:trPr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тельный и винительный падежи имен существительных 1 склон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9.01-02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тельный и винительный падежи имен существительных 1 склон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9.01-02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Именительный и винительный падежи 1 склоне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9.01-02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ный падеж имен существительных 1 склон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2-09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EC56B5">
        <w:trPr>
          <w:trHeight w:val="779"/>
        </w:trPr>
        <w:tc>
          <w:tcPr>
            <w:tcW w:w="738" w:type="dxa"/>
          </w:tcPr>
          <w:p w:rsidR="00253F7B" w:rsidRPr="00282BF9" w:rsidRDefault="00253F7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8</w:t>
            </w:r>
          </w:p>
        </w:tc>
        <w:tc>
          <w:tcPr>
            <w:tcW w:w="5245" w:type="dxa"/>
          </w:tcPr>
          <w:p w:rsidR="009D46B1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ный падеж имен существительных 1 склонения.</w:t>
            </w:r>
          </w:p>
        </w:tc>
        <w:tc>
          <w:tcPr>
            <w:tcW w:w="1276" w:type="dxa"/>
          </w:tcPr>
          <w:p w:rsidR="00282BF9" w:rsidRPr="00282BF9" w:rsidRDefault="00253F7B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53F7B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2-09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ный падеж имен существительных 1 склонения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2-09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rPr>
          <w:trHeight w:val="725"/>
        </w:trPr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5245" w:type="dxa"/>
          </w:tcPr>
          <w:p w:rsidR="00282BF9" w:rsidRPr="00282BF9" w:rsidRDefault="00282BF9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изложение</w:t>
            </w:r>
            <w:r w:rsidR="00AA5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элементами сочинения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6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2-09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списывание№2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2-09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5245" w:type="dxa"/>
          </w:tcPr>
          <w:p w:rsidR="00282BF9" w:rsidRPr="00282BF9" w:rsidRDefault="00AA50AB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  <w:r w:rsidR="00282BF9"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Дательный и предложный падежи имен существительных.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2-16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ельный и предложный падежи имен существительных 1 склон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2-16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6B1" w:rsidRPr="00282BF9" w:rsidTr="009D46B1">
        <w:tc>
          <w:tcPr>
            <w:tcW w:w="738" w:type="dxa"/>
          </w:tcPr>
          <w:p w:rsidR="00282BF9" w:rsidRPr="00282BF9" w:rsidRDefault="009D46B1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5245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ельный и предложный падежи имен существительных 1 склонения. </w:t>
            </w:r>
          </w:p>
        </w:tc>
        <w:tc>
          <w:tcPr>
            <w:tcW w:w="1276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2BF9" w:rsidRPr="00001554" w:rsidRDefault="00001554" w:rsidP="00282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2-16.02</w:t>
            </w:r>
          </w:p>
        </w:tc>
        <w:tc>
          <w:tcPr>
            <w:tcW w:w="992" w:type="dxa"/>
          </w:tcPr>
          <w:p w:rsidR="00282BF9" w:rsidRPr="00282BF9" w:rsidRDefault="00282BF9" w:rsidP="00282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падеж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2-16.02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падеж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2-16.02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адежных окончаний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6.02-02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rPr>
          <w:trHeight w:val="271"/>
        </w:trPr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5245" w:type="dxa"/>
          </w:tcPr>
          <w:p w:rsidR="006A2F73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 w:rsidRPr="006A2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</w:t>
            </w:r>
          </w:p>
          <w:p w:rsidR="00AA50AB" w:rsidRPr="00282BF9" w:rsidRDefault="006A2F73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теме</w:t>
            </w:r>
            <w:r w:rsidR="00AA50AB">
              <w:rPr>
                <w:rFonts w:ascii="Times New Roman" w:hAnsi="Times New Roman" w:cs="Times New Roman"/>
                <w:bCs/>
                <w:sz w:val="28"/>
                <w:szCs w:val="28"/>
              </w:rPr>
              <w:t>: «Правописание окончаний имен существительных первого склонения»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6.02-02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5132FA">
        <w:tc>
          <w:tcPr>
            <w:tcW w:w="9527" w:type="dxa"/>
            <w:gridSpan w:val="5"/>
          </w:tcPr>
          <w:p w:rsidR="00DA575A" w:rsidRPr="00282BF9" w:rsidRDefault="00DA575A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жествен</w:t>
            </w:r>
            <w:r w:rsidR="0025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е число имен существительных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го склонения.</w:t>
            </w:r>
            <w:r w:rsidR="00190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5245" w:type="dxa"/>
          </w:tcPr>
          <w:p w:rsidR="00AA50AB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</w:p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жественное число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6.02-02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число имен существительных 1 склонения.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6.02-02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жественное число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26.02-02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0AB" w:rsidRPr="00282BF9" w:rsidTr="009D46B1">
        <w:tc>
          <w:tcPr>
            <w:tcW w:w="738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5245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жественное число имен существительных 1 склонения. </w:t>
            </w:r>
          </w:p>
        </w:tc>
        <w:tc>
          <w:tcPr>
            <w:tcW w:w="1276" w:type="dxa"/>
          </w:tcPr>
          <w:p w:rsidR="00AA50AB" w:rsidRPr="00282BF9" w:rsidRDefault="00AA50AB" w:rsidP="00AA5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50AB" w:rsidRPr="00001554" w:rsidRDefault="00001554" w:rsidP="00AA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3-09.03</w:t>
            </w:r>
          </w:p>
        </w:tc>
        <w:tc>
          <w:tcPr>
            <w:tcW w:w="992" w:type="dxa"/>
          </w:tcPr>
          <w:p w:rsidR="00AA50AB" w:rsidRPr="00282BF9" w:rsidRDefault="00AA50AB" w:rsidP="00AA50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EC56B5">
        <w:trPr>
          <w:trHeight w:val="375"/>
        </w:trPr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сочинение №7. </w:t>
            </w:r>
          </w:p>
        </w:tc>
        <w:tc>
          <w:tcPr>
            <w:tcW w:w="1276" w:type="dxa"/>
          </w:tcPr>
          <w:p w:rsidR="006A2F73" w:rsidRPr="006A2F73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3-09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5A" w:rsidRPr="00282BF9" w:rsidTr="00EC56B5">
        <w:trPr>
          <w:trHeight w:val="410"/>
        </w:trPr>
        <w:tc>
          <w:tcPr>
            <w:tcW w:w="9527" w:type="dxa"/>
            <w:gridSpan w:val="5"/>
          </w:tcPr>
          <w:p w:rsidR="00DA575A" w:rsidRPr="00282BF9" w:rsidRDefault="00DA575A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е склонение имен существительных.</w:t>
            </w:r>
            <w:r w:rsidR="00190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A5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2 склонение имен существительных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3-09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тельный, родительный и винитель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05.03-09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тельный, родительный и винитель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3-16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тельный, родительный и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инитель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3-16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и предлож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3-16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и предлож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3-16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и предлож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001554" w:rsidRDefault="00001554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554">
              <w:rPr>
                <w:rFonts w:ascii="Times New Roman" w:hAnsi="Times New Roman" w:cs="Times New Roman"/>
                <w:bCs/>
                <w:sz w:val="20"/>
                <w:szCs w:val="20"/>
              </w:rPr>
              <w:t>12.03-16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ительный и предложный падежи имен существительных 2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19.03-23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5245" w:type="dxa"/>
          </w:tcPr>
          <w:p w:rsidR="006A2F73" w:rsidRDefault="006A2F73" w:rsidP="006A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8 </w:t>
            </w:r>
          </w:p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: «Склонение имен существительных»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19.03-23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ое склонение имен существительных мужского рода на  </w:t>
            </w:r>
            <w:proofErr w:type="gramStart"/>
            <w:r w:rsidRPr="00282B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й</w:t>
            </w:r>
            <w:proofErr w:type="gramEnd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5245" w:type="dxa"/>
          </w:tcPr>
          <w:p w:rsidR="006A2F73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</w:p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мужского  рода  на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й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19.03-23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мужского рода на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й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19.03-23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мужского рода на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–й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19.03-23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изложение№7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26.03-30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940CE6" w:rsidRDefault="00940CE6" w:rsidP="006A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писание </w:t>
            </w:r>
            <w:proofErr w:type="gramStart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 </w:t>
            </w:r>
            <w:proofErr w:type="gramStart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ончаниях существительных после букв, обозначающих шипящие звуки и звук ц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ончаниях имен существительных  после шипящих и ц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26.03-30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 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ончаниях имен существительных  после шипящих и ц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26.03-30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е имен существительных 1 и 2 склонений в ед. и мн. числе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26.03-30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е имен существительных 1 и 2 склонений в ед. и мн. числе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4B511F" w:rsidRDefault="004B511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1F">
              <w:rPr>
                <w:rFonts w:ascii="Times New Roman" w:hAnsi="Times New Roman" w:cs="Times New Roman"/>
                <w:bCs/>
                <w:sz w:val="20"/>
                <w:szCs w:val="20"/>
              </w:rPr>
              <w:t>26.03-30.03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степенный член предложения – дополне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Второстепенный член предложения – дополнение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09.04-13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остепенный член предложения – дополне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09.04-13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онение имен существительных  мужского рода во множественном числ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е имен существительных  мужского рода во мн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л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09.04-13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Склонение имен существительных  мужского рода во мн</w:t>
            </w:r>
            <w:proofErr w:type="gram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л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09.04-13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изложение№8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09.04-13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онение имен существительных  мужского рода во мн. числ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16.04-20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е склонение имен существительных  среднего род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среднего рода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16.04-20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среднего рода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16.04-20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клонение имен существительных  среднего рода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16.04-20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сочинение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>№8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A75C3F" w:rsidRDefault="00A75C3F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C3F">
              <w:rPr>
                <w:rFonts w:ascii="Times New Roman" w:hAnsi="Times New Roman" w:cs="Times New Roman"/>
                <w:bCs/>
                <w:sz w:val="20"/>
                <w:szCs w:val="20"/>
              </w:rPr>
              <w:t>16.04-20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степенный член предложения – определе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остепенный член предложения – определени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23.04-27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5245" w:type="dxa"/>
          </w:tcPr>
          <w:p w:rsidR="006A2F73" w:rsidRPr="009D46B1" w:rsidRDefault="006A2F73" w:rsidP="006A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9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: «Второстепенные члены предложения»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23.04-27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Второстепенный член предложения – определени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23.04-27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остепенный член предложения – определени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23.04-27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изложение №9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23.04-27.04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одные члены предлож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30.04-04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одные члены предлож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30.04-04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одные члены предложения. </w:t>
            </w:r>
            <w:r w:rsidRPr="00282B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ная работа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30.04-04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D00AC1" w:rsidRDefault="00940CE6" w:rsidP="006A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ительные союзы</w:t>
            </w:r>
            <w:proofErr w:type="gramStart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А. </w:t>
            </w:r>
          </w:p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ятая при однородных членах предло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3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единительные союзы и, да. Запятая при однородных членах предлож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FB7EFA" w:rsidRDefault="00FB7EFA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EFA">
              <w:rPr>
                <w:rFonts w:ascii="Times New Roman" w:hAnsi="Times New Roman" w:cs="Times New Roman"/>
                <w:bCs/>
                <w:sz w:val="20"/>
                <w:szCs w:val="20"/>
              </w:rPr>
              <w:t>30.04-04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ее сочинение №9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401" w:rsidRPr="005C3401" w:rsidRDefault="005C3401" w:rsidP="005C3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07.05-11.05</w:t>
            </w:r>
          </w:p>
          <w:p w:rsidR="006A2F73" w:rsidRPr="005C3401" w:rsidRDefault="006A2F73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единительные союзы и, да. Запятая при однородных членах предлож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401" w:rsidRPr="005C3401" w:rsidRDefault="005C3401" w:rsidP="005C3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07.05-11.05</w:t>
            </w:r>
          </w:p>
          <w:p w:rsidR="006A2F73" w:rsidRPr="005C3401" w:rsidRDefault="006A2F73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ье склонение имен существительных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е имен существительных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401" w:rsidRPr="005C3401" w:rsidRDefault="005C3401" w:rsidP="005C3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07.05-11.05</w:t>
            </w:r>
          </w:p>
          <w:p w:rsidR="006A2F73" w:rsidRPr="005C3401" w:rsidRDefault="006A2F73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е имен существительных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401" w:rsidRPr="005C3401" w:rsidRDefault="005C3401" w:rsidP="005C3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07.05-11.05</w:t>
            </w:r>
          </w:p>
          <w:p w:rsidR="006A2F73" w:rsidRPr="005C3401" w:rsidRDefault="006A2F73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е имен существительных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5C3401" w:rsidRDefault="005C3401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14.05-18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жествен</w:t>
            </w:r>
            <w:r w:rsidR="0025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е число имен существительных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клонения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число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я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5C3401" w:rsidRDefault="005C3401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14.05-18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5245" w:type="dxa"/>
          </w:tcPr>
          <w:p w:rsidR="006A2F73" w:rsidRPr="006A2F73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е списывание №3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5C3401" w:rsidRDefault="005C3401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14.05-18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число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я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5C3401" w:rsidRDefault="005C3401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14.05-18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8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число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я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5C3401" w:rsidRDefault="005C3401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01">
              <w:rPr>
                <w:rFonts w:ascii="Times New Roman" w:hAnsi="Times New Roman" w:cs="Times New Roman"/>
                <w:bCs/>
                <w:sz w:val="20"/>
                <w:szCs w:val="20"/>
              </w:rPr>
              <w:t>14.05-18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CE6" w:rsidRPr="00282BF9" w:rsidTr="00940CE6">
        <w:tc>
          <w:tcPr>
            <w:tcW w:w="9527" w:type="dxa"/>
            <w:gridSpan w:val="5"/>
          </w:tcPr>
          <w:p w:rsidR="00940CE6" w:rsidRPr="00282BF9" w:rsidRDefault="00940CE6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 на конц</w:t>
            </w:r>
            <w:r w:rsidR="0025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имен существительных </w:t>
            </w: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склонения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це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3 склонения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CB1B6C" w:rsidRDefault="00CB1B6C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B6C">
              <w:rPr>
                <w:rFonts w:ascii="Times New Roman" w:hAnsi="Times New Roman" w:cs="Times New Roman"/>
                <w:bCs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5245" w:type="dxa"/>
          </w:tcPr>
          <w:p w:rsidR="006A2F73" w:rsidRPr="00940CE6" w:rsidRDefault="00253F7B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ый контрольный диктант </w:t>
            </w:r>
            <w:r w:rsidR="006A2F73" w:rsidRPr="00940CE6">
              <w:rPr>
                <w:rFonts w:ascii="Times New Roman" w:hAnsi="Times New Roman" w:cs="Times New Roman"/>
                <w:bCs/>
                <w:sz w:val="28"/>
                <w:szCs w:val="28"/>
              </w:rPr>
              <w:t>№ 10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CB1B6C" w:rsidRDefault="00CB1B6C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B6C">
              <w:rPr>
                <w:rFonts w:ascii="Times New Roman" w:hAnsi="Times New Roman" w:cs="Times New Roman"/>
                <w:bCs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Ь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це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CB1B6C" w:rsidRDefault="00CB1B6C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B6C">
              <w:rPr>
                <w:rFonts w:ascii="Times New Roman" w:hAnsi="Times New Roman" w:cs="Times New Roman"/>
                <w:bCs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25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це имен существительных 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клонения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CB1B6C" w:rsidRDefault="00CB1B6C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B6C">
              <w:rPr>
                <w:rFonts w:ascii="Times New Roman" w:hAnsi="Times New Roman" w:cs="Times New Roman"/>
                <w:bCs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9A3" w:rsidRPr="00282BF9" w:rsidTr="00940CE6">
        <w:tc>
          <w:tcPr>
            <w:tcW w:w="9527" w:type="dxa"/>
            <w:gridSpan w:val="5"/>
          </w:tcPr>
          <w:p w:rsidR="002459A3" w:rsidRPr="00282BF9" w:rsidRDefault="002459A3" w:rsidP="002459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числительное.</w:t>
            </w:r>
            <w:r w:rsidR="00CB1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45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числительное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CB1B6C" w:rsidRDefault="00CB1B6C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B6C">
              <w:rPr>
                <w:rFonts w:ascii="Times New Roman" w:hAnsi="Times New Roman" w:cs="Times New Roman"/>
                <w:bCs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5245" w:type="dxa"/>
          </w:tcPr>
          <w:p w:rsidR="006A2F73" w:rsidRPr="006A2F73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73">
              <w:rPr>
                <w:rFonts w:ascii="Times New Roman" w:hAnsi="Times New Roman" w:cs="Times New Roman"/>
                <w:bCs/>
                <w:sz w:val="28"/>
                <w:szCs w:val="28"/>
              </w:rPr>
              <w:t>Имя числительно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ение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395790" w:rsidRDefault="00395790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790">
              <w:rPr>
                <w:rFonts w:ascii="Times New Roman" w:hAnsi="Times New Roman" w:cs="Times New Roman"/>
                <w:bCs/>
                <w:sz w:val="20"/>
                <w:szCs w:val="20"/>
              </w:rPr>
              <w:t>28.05-31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5245" w:type="dxa"/>
          </w:tcPr>
          <w:p w:rsidR="006A2F73" w:rsidRPr="00282BF9" w:rsidRDefault="00253F7B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F7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е изложение№10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395790" w:rsidRDefault="00395790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790">
              <w:rPr>
                <w:rFonts w:ascii="Times New Roman" w:hAnsi="Times New Roman" w:cs="Times New Roman"/>
                <w:bCs/>
                <w:sz w:val="20"/>
                <w:szCs w:val="20"/>
              </w:rPr>
              <w:t>28.05-31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9A3" w:rsidRPr="00282BF9" w:rsidTr="00940CE6">
        <w:trPr>
          <w:trHeight w:val="297"/>
        </w:trPr>
        <w:tc>
          <w:tcPr>
            <w:tcW w:w="9527" w:type="dxa"/>
            <w:gridSpan w:val="5"/>
          </w:tcPr>
          <w:p w:rsidR="002459A3" w:rsidRPr="00282BF9" w:rsidRDefault="002459A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.</w:t>
            </w:r>
            <w:r w:rsidR="0025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253F7B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5245" w:type="dxa"/>
          </w:tcPr>
          <w:p w:rsidR="006A2F73" w:rsidRPr="009D46B1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Текст. Тексты разных жанров.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395790" w:rsidRDefault="00395790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790">
              <w:rPr>
                <w:rFonts w:ascii="Times New Roman" w:hAnsi="Times New Roman" w:cs="Times New Roman"/>
                <w:bCs/>
                <w:sz w:val="20"/>
                <w:szCs w:val="20"/>
              </w:rPr>
              <w:t>28.05-31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253F7B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5245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ст. Стили речи. </w:t>
            </w:r>
          </w:p>
        </w:tc>
        <w:tc>
          <w:tcPr>
            <w:tcW w:w="1276" w:type="dxa"/>
          </w:tcPr>
          <w:p w:rsidR="006A2F73" w:rsidRPr="00282BF9" w:rsidRDefault="006A2F73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F73" w:rsidRPr="00395790" w:rsidRDefault="00395790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790">
              <w:rPr>
                <w:rFonts w:ascii="Times New Roman" w:hAnsi="Times New Roman" w:cs="Times New Roman"/>
                <w:bCs/>
                <w:sz w:val="20"/>
                <w:szCs w:val="20"/>
              </w:rPr>
              <w:t>28.05-31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2F73" w:rsidRPr="00282BF9" w:rsidTr="009D46B1">
        <w:tc>
          <w:tcPr>
            <w:tcW w:w="738" w:type="dxa"/>
          </w:tcPr>
          <w:p w:rsidR="006A2F73" w:rsidRPr="00282BF9" w:rsidRDefault="00253F7B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  <w:r w:rsidR="00395790">
              <w:rPr>
                <w:rFonts w:ascii="Times New Roman" w:hAnsi="Times New Roman" w:cs="Times New Roman"/>
                <w:bCs/>
                <w:sz w:val="28"/>
                <w:szCs w:val="28"/>
              </w:rPr>
              <w:t>-170</w:t>
            </w:r>
          </w:p>
        </w:tc>
        <w:tc>
          <w:tcPr>
            <w:tcW w:w="5245" w:type="dxa"/>
          </w:tcPr>
          <w:p w:rsidR="006A2F73" w:rsidRPr="00282BF9" w:rsidRDefault="00395790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.</w:t>
            </w:r>
          </w:p>
        </w:tc>
        <w:tc>
          <w:tcPr>
            <w:tcW w:w="1276" w:type="dxa"/>
          </w:tcPr>
          <w:p w:rsidR="006A2F73" w:rsidRPr="00282BF9" w:rsidRDefault="00395790" w:rsidP="006A2F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2F73" w:rsidRPr="00395790" w:rsidRDefault="00395790" w:rsidP="006A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790">
              <w:rPr>
                <w:rFonts w:ascii="Times New Roman" w:hAnsi="Times New Roman" w:cs="Times New Roman"/>
                <w:bCs/>
                <w:sz w:val="20"/>
                <w:szCs w:val="20"/>
              </w:rPr>
              <w:t>28.05-31.05</w:t>
            </w:r>
          </w:p>
        </w:tc>
        <w:tc>
          <w:tcPr>
            <w:tcW w:w="992" w:type="dxa"/>
          </w:tcPr>
          <w:p w:rsidR="006A2F73" w:rsidRPr="00282BF9" w:rsidRDefault="006A2F73" w:rsidP="006A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2BF9" w:rsidRPr="00282BF9" w:rsidRDefault="00282BF9" w:rsidP="00282B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BF9" w:rsidRPr="00282BF9" w:rsidRDefault="00282BF9" w:rsidP="00282B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BF9" w:rsidRPr="00282BF9" w:rsidRDefault="00282BF9" w:rsidP="007C3A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8B8" w:rsidRDefault="00FF38B8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2F9" w:rsidRDefault="00EE32F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Default="007A5FF2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4EB" w:rsidRDefault="00FB24EB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169" w:rsidRDefault="0071516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169" w:rsidRDefault="0071516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169" w:rsidRDefault="00715169" w:rsidP="007C3A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FF2" w:rsidRPr="007A5FF2" w:rsidRDefault="007A5FF2" w:rsidP="007A5F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2977"/>
        <w:gridCol w:w="5245"/>
      </w:tblGrid>
      <w:tr w:rsidR="00FB24EB" w:rsidRPr="007A5FF2" w:rsidTr="00602D6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и, пособия</w:t>
            </w:r>
          </w:p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(автор, год издания, издательств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</w:t>
            </w:r>
          </w:p>
        </w:tc>
      </w:tr>
      <w:tr w:rsidR="00FB24EB" w:rsidRPr="007A5FF2" w:rsidTr="00602D6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B" w:rsidRPr="00175E6E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6E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усский язык».  3 класс: Учеб. для </w:t>
            </w:r>
            <w:proofErr w:type="spellStart"/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</w:t>
            </w:r>
            <w:proofErr w:type="spellEnd"/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реждений. В 2 ч./ А.В.Полякова -2-е изд.-М.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усский язык» 3 класс: Рабочая тетрадь в 4-х частях. Н.В. Нечаева, Н.Е. Воскресенская,- 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а: «Учебная литература»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кий дом «Федоров», 2016</w:t>
            </w:r>
            <w:r w:rsidRPr="00B20C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B24EB" w:rsidRPr="00175E6E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и: орфографический, орфоэпический, фразеологизмов, толковый, словообразовате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Pr="007A5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кова А. В</w:t>
            </w:r>
            <w:r w:rsidRPr="007A5F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: методические рекомендации. 3-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ы. – М.: «Просвещение», 2013</w:t>
            </w:r>
            <w:r w:rsidRPr="007A5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6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о В.И. Словарная работа на уроках русского языка в 3 классе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ара.: «Учебная литература»: Издательский дом «Федоров», 2012.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C5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. Разноуровневые задания. 3 класс, -М.: ВАКО, 2014.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175E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по русскому языку 1-4 класс А.В. Полякова, Н.А. </w:t>
            </w:r>
            <w:proofErr w:type="spellStart"/>
            <w:r w:rsidRPr="00175E6E">
              <w:rPr>
                <w:rFonts w:ascii="Times New Roman" w:hAnsi="Times New Roman" w:cs="Times New Roman"/>
                <w:bCs/>
                <w:sz w:val="28"/>
                <w:szCs w:val="28"/>
              </w:rPr>
              <w:t>П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- М., «Просвещение», 2014.</w:t>
            </w:r>
          </w:p>
          <w:p w:rsidR="00FB24EB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Русский язык Контрольные и проверочные работы для 1-4 класса. Л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- М.: РОСТ книга, 2010.</w:t>
            </w:r>
          </w:p>
          <w:p w:rsidR="00FB24EB" w:rsidRPr="007A5FF2" w:rsidRDefault="00FB24EB" w:rsidP="007A5F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5FF2" w:rsidRPr="007A5FF2" w:rsidRDefault="007A5FF2" w:rsidP="007A5F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169" w:rsidRPr="008D58BC" w:rsidRDefault="00715169" w:rsidP="00715169">
      <w:pPr>
        <w:pStyle w:val="c8"/>
        <w:tabs>
          <w:tab w:val="right" w:pos="9355"/>
        </w:tabs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РАССМОТРЕНО»:</w:t>
      </w:r>
      <w:r>
        <w:rPr>
          <w:rStyle w:val="c15"/>
          <w:sz w:val="28"/>
          <w:szCs w:val="28"/>
        </w:rPr>
        <w:tab/>
      </w:r>
    </w:p>
    <w:p w:rsidR="00715169" w:rsidRPr="008D58BC" w:rsidRDefault="00715169" w:rsidP="00715169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На заседании МО</w:t>
      </w:r>
    </w:p>
    <w:p w:rsidR="00715169" w:rsidRPr="008D58BC" w:rsidRDefault="00715169" w:rsidP="00715169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и рекомендовано</w:t>
      </w:r>
    </w:p>
    <w:p w:rsidR="00715169" w:rsidRPr="008D58BC" w:rsidRDefault="00715169" w:rsidP="00715169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к утверждению</w:t>
      </w:r>
    </w:p>
    <w:p w:rsidR="00715169" w:rsidRPr="008D58BC" w:rsidRDefault="00715169" w:rsidP="00715169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Протокол №_____________</w:t>
      </w:r>
    </w:p>
    <w:p w:rsidR="00715169" w:rsidRPr="008D58BC" w:rsidRDefault="00715169" w:rsidP="00715169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от «____»____________2017г.</w:t>
      </w:r>
    </w:p>
    <w:p w:rsidR="00715169" w:rsidRPr="00715169" w:rsidRDefault="00715169" w:rsidP="00715169">
      <w:pPr>
        <w:pStyle w:val="c8"/>
        <w:spacing w:before="0" w:beforeAutospacing="0" w:after="0" w:afterAutospacing="0"/>
        <w:rPr>
          <w:rStyle w:val="c15"/>
          <w:sz w:val="28"/>
          <w:szCs w:val="28"/>
        </w:rPr>
      </w:pPr>
      <w:r w:rsidRPr="008D58BC">
        <w:rPr>
          <w:rStyle w:val="c15"/>
          <w:sz w:val="28"/>
          <w:szCs w:val="28"/>
        </w:rPr>
        <w:t>____________  Клементьева Е.А.</w:t>
      </w:r>
      <w:r>
        <w:rPr>
          <w:rStyle w:val="c15"/>
        </w:rPr>
        <w:tab/>
      </w:r>
    </w:p>
    <w:p w:rsidR="00715169" w:rsidRPr="008D58BC" w:rsidRDefault="00715169" w:rsidP="00715169">
      <w:pPr>
        <w:pStyle w:val="c8"/>
        <w:tabs>
          <w:tab w:val="left" w:pos="3090"/>
        </w:tabs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СОГЛАСОВАНО»:</w:t>
      </w:r>
      <w:r>
        <w:rPr>
          <w:rStyle w:val="c15"/>
          <w:sz w:val="28"/>
          <w:szCs w:val="28"/>
        </w:rPr>
        <w:tab/>
      </w:r>
    </w:p>
    <w:p w:rsidR="00715169" w:rsidRPr="008D58BC" w:rsidRDefault="00715169" w:rsidP="00715169">
      <w:pPr>
        <w:pStyle w:val="c8"/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Заместитель директора</w:t>
      </w:r>
    </w:p>
    <w:p w:rsidR="00715169" w:rsidRPr="008D58BC" w:rsidRDefault="00715169" w:rsidP="00715169">
      <w:pPr>
        <w:pStyle w:val="c8"/>
        <w:tabs>
          <w:tab w:val="left" w:pos="4110"/>
        </w:tabs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___________ Колбасина О.Н.</w:t>
      </w:r>
      <w:r w:rsidRPr="008D58BC">
        <w:rPr>
          <w:rStyle w:val="c15"/>
          <w:sz w:val="28"/>
          <w:szCs w:val="28"/>
        </w:rPr>
        <w:tab/>
      </w:r>
    </w:p>
    <w:p w:rsidR="00715169" w:rsidRPr="008D58BC" w:rsidRDefault="00715169" w:rsidP="00715169">
      <w:pPr>
        <w:pStyle w:val="c8"/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____»____________2017г.</w:t>
      </w:r>
    </w:p>
    <w:p w:rsidR="007A5FF2" w:rsidRPr="007A5FF2" w:rsidRDefault="007A5FF2" w:rsidP="007C3A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A5FF2" w:rsidRPr="007A5FF2" w:rsidSect="0039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F7C"/>
    <w:multiLevelType w:val="hybridMultilevel"/>
    <w:tmpl w:val="E47647D4"/>
    <w:lvl w:ilvl="0" w:tplc="0E3A2D58">
      <w:start w:val="1"/>
      <w:numFmt w:val="decimal"/>
      <w:lvlText w:val="%1."/>
      <w:lvlJc w:val="left"/>
      <w:pPr>
        <w:ind w:left="415" w:hanging="284"/>
      </w:pPr>
      <w:rPr>
        <w:rFonts w:ascii="Book Antiqua" w:eastAsia="Book Antiqua" w:hAnsi="Book Antiqua" w:cs="Book Antiqua" w:hint="default"/>
        <w:w w:val="129"/>
        <w:sz w:val="19"/>
        <w:szCs w:val="19"/>
      </w:rPr>
    </w:lvl>
    <w:lvl w:ilvl="1" w:tplc="12E06D84">
      <w:numFmt w:val="bullet"/>
      <w:lvlText w:val="•"/>
      <w:lvlJc w:val="left"/>
      <w:pPr>
        <w:ind w:left="886" w:hanging="284"/>
      </w:pPr>
      <w:rPr>
        <w:rFonts w:hint="default"/>
      </w:rPr>
    </w:lvl>
    <w:lvl w:ilvl="2" w:tplc="BBE6EE1C"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9F6101A">
      <w:numFmt w:val="bullet"/>
      <w:lvlText w:val="•"/>
      <w:lvlJc w:val="left"/>
      <w:pPr>
        <w:ind w:left="1818" w:hanging="284"/>
      </w:pPr>
      <w:rPr>
        <w:rFonts w:hint="default"/>
      </w:rPr>
    </w:lvl>
    <w:lvl w:ilvl="4" w:tplc="09622EFC">
      <w:numFmt w:val="bullet"/>
      <w:lvlText w:val="•"/>
      <w:lvlJc w:val="left"/>
      <w:pPr>
        <w:ind w:left="2284" w:hanging="284"/>
      </w:pPr>
      <w:rPr>
        <w:rFonts w:hint="default"/>
      </w:rPr>
    </w:lvl>
    <w:lvl w:ilvl="5" w:tplc="EE32929E">
      <w:numFmt w:val="bullet"/>
      <w:lvlText w:val="•"/>
      <w:lvlJc w:val="left"/>
      <w:pPr>
        <w:ind w:left="2751" w:hanging="284"/>
      </w:pPr>
      <w:rPr>
        <w:rFonts w:hint="default"/>
      </w:rPr>
    </w:lvl>
    <w:lvl w:ilvl="6" w:tplc="6616B8D4">
      <w:numFmt w:val="bullet"/>
      <w:lvlText w:val="•"/>
      <w:lvlJc w:val="left"/>
      <w:pPr>
        <w:ind w:left="3217" w:hanging="284"/>
      </w:pPr>
      <w:rPr>
        <w:rFonts w:hint="default"/>
      </w:rPr>
    </w:lvl>
    <w:lvl w:ilvl="7" w:tplc="2FD8F90E">
      <w:numFmt w:val="bullet"/>
      <w:lvlText w:val="•"/>
      <w:lvlJc w:val="left"/>
      <w:pPr>
        <w:ind w:left="3683" w:hanging="284"/>
      </w:pPr>
      <w:rPr>
        <w:rFonts w:hint="default"/>
      </w:rPr>
    </w:lvl>
    <w:lvl w:ilvl="8" w:tplc="591E4408">
      <w:numFmt w:val="bullet"/>
      <w:lvlText w:val="•"/>
      <w:lvlJc w:val="left"/>
      <w:pPr>
        <w:ind w:left="4149" w:hanging="284"/>
      </w:pPr>
      <w:rPr>
        <w:rFonts w:hint="default"/>
      </w:rPr>
    </w:lvl>
  </w:abstractNum>
  <w:abstractNum w:abstractNumId="1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6FCB"/>
    <w:rsid w:val="00001554"/>
    <w:rsid w:val="0001066F"/>
    <w:rsid w:val="00042DB1"/>
    <w:rsid w:val="00046B01"/>
    <w:rsid w:val="000617CA"/>
    <w:rsid w:val="000753C1"/>
    <w:rsid w:val="000806F6"/>
    <w:rsid w:val="000B5A23"/>
    <w:rsid w:val="001555CD"/>
    <w:rsid w:val="00175E6E"/>
    <w:rsid w:val="00190BF1"/>
    <w:rsid w:val="0023108C"/>
    <w:rsid w:val="002459A3"/>
    <w:rsid w:val="00253F7B"/>
    <w:rsid w:val="00282BF9"/>
    <w:rsid w:val="00317EA3"/>
    <w:rsid w:val="00374EFC"/>
    <w:rsid w:val="00390DC1"/>
    <w:rsid w:val="00395790"/>
    <w:rsid w:val="003A475A"/>
    <w:rsid w:val="003B04A0"/>
    <w:rsid w:val="004932B3"/>
    <w:rsid w:val="00495478"/>
    <w:rsid w:val="0049745D"/>
    <w:rsid w:val="004B511F"/>
    <w:rsid w:val="004B57BC"/>
    <w:rsid w:val="005132FA"/>
    <w:rsid w:val="00524213"/>
    <w:rsid w:val="00552F84"/>
    <w:rsid w:val="00576477"/>
    <w:rsid w:val="005C2EC1"/>
    <w:rsid w:val="005C3401"/>
    <w:rsid w:val="005F5B5A"/>
    <w:rsid w:val="00602D6A"/>
    <w:rsid w:val="006A2F73"/>
    <w:rsid w:val="006C6020"/>
    <w:rsid w:val="006F4682"/>
    <w:rsid w:val="00715169"/>
    <w:rsid w:val="00723459"/>
    <w:rsid w:val="00747F27"/>
    <w:rsid w:val="00786FCB"/>
    <w:rsid w:val="007A2770"/>
    <w:rsid w:val="007A5FF2"/>
    <w:rsid w:val="007C3A4E"/>
    <w:rsid w:val="007D1C93"/>
    <w:rsid w:val="007E3B6C"/>
    <w:rsid w:val="007F2BC2"/>
    <w:rsid w:val="00844C57"/>
    <w:rsid w:val="008A7FB6"/>
    <w:rsid w:val="008B4539"/>
    <w:rsid w:val="008B5CBB"/>
    <w:rsid w:val="008C3FA2"/>
    <w:rsid w:val="008F3380"/>
    <w:rsid w:val="00903A0A"/>
    <w:rsid w:val="00940CE6"/>
    <w:rsid w:val="009C1423"/>
    <w:rsid w:val="009C1FA2"/>
    <w:rsid w:val="009D46B1"/>
    <w:rsid w:val="00A24B55"/>
    <w:rsid w:val="00A40615"/>
    <w:rsid w:val="00A75C3F"/>
    <w:rsid w:val="00AA50AB"/>
    <w:rsid w:val="00B20C93"/>
    <w:rsid w:val="00BA7531"/>
    <w:rsid w:val="00C63CEB"/>
    <w:rsid w:val="00C81729"/>
    <w:rsid w:val="00CB1B6C"/>
    <w:rsid w:val="00CC1E0B"/>
    <w:rsid w:val="00CC3358"/>
    <w:rsid w:val="00CD6E45"/>
    <w:rsid w:val="00CE72B8"/>
    <w:rsid w:val="00D00AC1"/>
    <w:rsid w:val="00D73E7D"/>
    <w:rsid w:val="00DA575A"/>
    <w:rsid w:val="00E07BEE"/>
    <w:rsid w:val="00E1187F"/>
    <w:rsid w:val="00E2442C"/>
    <w:rsid w:val="00E25447"/>
    <w:rsid w:val="00EA318A"/>
    <w:rsid w:val="00EC56B5"/>
    <w:rsid w:val="00EE32F9"/>
    <w:rsid w:val="00F33A11"/>
    <w:rsid w:val="00F56557"/>
    <w:rsid w:val="00F716E7"/>
    <w:rsid w:val="00F745D3"/>
    <w:rsid w:val="00F869F4"/>
    <w:rsid w:val="00FB24EB"/>
    <w:rsid w:val="00FB7EFA"/>
    <w:rsid w:val="00FC7A12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A5FF2"/>
    <w:rPr>
      <w:color w:val="0563C1" w:themeColor="hyperlink"/>
      <w:u w:val="single"/>
    </w:rPr>
  </w:style>
  <w:style w:type="paragraph" w:customStyle="1" w:styleId="c8">
    <w:name w:val="c8"/>
    <w:basedOn w:val="a"/>
    <w:rsid w:val="0071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15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91ED-4595-4504-8F41-86F32FD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3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7-08-24T08:25:00Z</cp:lastPrinted>
  <dcterms:created xsi:type="dcterms:W3CDTF">2017-08-23T17:45:00Z</dcterms:created>
  <dcterms:modified xsi:type="dcterms:W3CDTF">2017-09-07T21:27:00Z</dcterms:modified>
</cp:coreProperties>
</file>